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B1A3C" w14:textId="65BAD0A8" w:rsidR="006C5A24" w:rsidRDefault="00F03C55" w:rsidP="000C25EB">
      <w:pPr>
        <w:jc w:val="center"/>
        <w:rPr>
          <w:b/>
          <w:bCs/>
          <w:noProof/>
          <w:sz w:val="56"/>
          <w:szCs w:val="56"/>
          <w:u w:val="single"/>
        </w:rPr>
      </w:pPr>
      <w:r w:rsidRPr="00F03C55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45720" distB="45720" distL="114300" distR="114300" simplePos="0" relativeHeight="251675652" behindDoc="0" locked="0" layoutInCell="1" allowOverlap="1" wp14:anchorId="641BAD5F" wp14:editId="12EB9403">
                <wp:simplePos x="0" y="0"/>
                <wp:positionH relativeFrom="column">
                  <wp:posOffset>-50800</wp:posOffset>
                </wp:positionH>
                <wp:positionV relativeFrom="paragraph">
                  <wp:posOffset>647700</wp:posOffset>
                </wp:positionV>
                <wp:extent cx="6235700" cy="67945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A69A" w14:textId="63F956CB" w:rsidR="00F03C55" w:rsidRPr="00F03C55" w:rsidRDefault="00704081">
                            <w:r>
                              <w:t>PubMed is a</w:t>
                            </w:r>
                            <w:r w:rsidR="00C53AA2">
                              <w:t xml:space="preserve"> </w:t>
                            </w:r>
                            <w:r w:rsidR="00855ED5">
                              <w:t>freely</w:t>
                            </w:r>
                            <w:r w:rsidR="00C53AA2">
                              <w:t xml:space="preserve"> available</w:t>
                            </w:r>
                            <w:r w:rsidR="008A5D1B">
                              <w:t xml:space="preserve"> interface </w:t>
                            </w:r>
                            <w:r w:rsidR="003F6969">
                              <w:t>that contains the</w:t>
                            </w:r>
                            <w:r w:rsidR="008A5D1B">
                              <w:t xml:space="preserve"> Medline</w:t>
                            </w:r>
                            <w:r w:rsidR="003F6969">
                              <w:t xml:space="preserve"> database</w:t>
                            </w:r>
                            <w:r w:rsidR="008A5D1B">
                              <w:t xml:space="preserve">, as well as additional content including </w:t>
                            </w:r>
                            <w:r w:rsidR="004C2909">
                              <w:t xml:space="preserve">“ahead of print” </w:t>
                            </w:r>
                            <w:r w:rsidR="00481DF0">
                              <w:t xml:space="preserve">and in-process </w:t>
                            </w:r>
                            <w:r w:rsidR="00B67348">
                              <w:t xml:space="preserve">citations </w:t>
                            </w:r>
                            <w:r w:rsidR="00481DF0">
                              <w:t xml:space="preserve">not yet indexed on Medline. </w:t>
                            </w:r>
                            <w:proofErr w:type="spellStart"/>
                            <w:r w:rsidR="004A4282">
                              <w:t>OpenAthens</w:t>
                            </w:r>
                            <w:proofErr w:type="spellEnd"/>
                            <w:r w:rsidR="004A4282">
                              <w:t xml:space="preserve"> login details are required to view the full texts of the artic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BAD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pt;margin-top:51pt;width:491pt;height:53.5pt;z-index:2516756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+8IwIAAEQ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">
                <v:textbox>
                  <w:txbxContent>
                    <w:p w14:paraId="76E7A69A" w14:textId="63F956CB" w:rsidR="00F03C55" w:rsidRPr="00F03C55" w:rsidRDefault="00704081">
                      <w:r>
                        <w:t>PubMed is a</w:t>
                      </w:r>
                      <w:r w:rsidR="00C53AA2">
                        <w:t xml:space="preserve"> </w:t>
                      </w:r>
                      <w:r w:rsidR="00855ED5">
                        <w:t>freely</w:t>
                      </w:r>
                      <w:r w:rsidR="00C53AA2">
                        <w:t xml:space="preserve"> available</w:t>
                      </w:r>
                      <w:r w:rsidR="008A5D1B">
                        <w:t xml:space="preserve"> interface </w:t>
                      </w:r>
                      <w:r w:rsidR="003F6969">
                        <w:t>that contains the</w:t>
                      </w:r>
                      <w:r w:rsidR="008A5D1B">
                        <w:t xml:space="preserve"> Medline</w:t>
                      </w:r>
                      <w:r w:rsidR="003F6969">
                        <w:t xml:space="preserve"> database</w:t>
                      </w:r>
                      <w:r w:rsidR="008A5D1B">
                        <w:t xml:space="preserve">, as well as additional content including </w:t>
                      </w:r>
                      <w:r w:rsidR="004C2909">
                        <w:t xml:space="preserve">“ahead of print” </w:t>
                      </w:r>
                      <w:r w:rsidR="00481DF0">
                        <w:t xml:space="preserve">and in-process </w:t>
                      </w:r>
                      <w:r w:rsidR="00B67348">
                        <w:t xml:space="preserve">citations </w:t>
                      </w:r>
                      <w:r w:rsidR="00481DF0">
                        <w:t xml:space="preserve">not yet indexed on Medline. </w:t>
                      </w:r>
                      <w:proofErr w:type="spellStart"/>
                      <w:r w:rsidR="004A4282">
                        <w:t>OpenAthens</w:t>
                      </w:r>
                      <w:proofErr w:type="spellEnd"/>
                      <w:r w:rsidR="004A4282">
                        <w:t xml:space="preserve"> login details are required to view the full texts of the articl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E78" w:rsidRPr="00446E78">
        <w:rPr>
          <w:b/>
          <w:bCs/>
          <w:noProof/>
          <w:sz w:val="56"/>
          <w:szCs w:val="56"/>
          <w:u w:val="single"/>
        </w:rPr>
        <w:t>PudMed user guide</w:t>
      </w:r>
    </w:p>
    <w:p w14:paraId="1AFEBCFA" w14:textId="65ED3F8C" w:rsidR="00F03C55" w:rsidRDefault="005347DC" w:rsidP="000C25EB">
      <w:pPr>
        <w:jc w:val="center"/>
        <w:rPr>
          <w:b/>
          <w:bCs/>
          <w:noProof/>
          <w:sz w:val="56"/>
          <w:szCs w:val="56"/>
          <w:u w:val="single"/>
        </w:rPr>
      </w:pPr>
      <w:r w:rsidRPr="0004774D">
        <w:rPr>
          <w:noProof/>
        </w:rPr>
        <w:drawing>
          <wp:anchor distT="0" distB="0" distL="114300" distR="114300" simplePos="0" relativeHeight="251658242" behindDoc="1" locked="0" layoutInCell="1" allowOverlap="1" wp14:anchorId="2AD5B04C" wp14:editId="17966AC2">
            <wp:simplePos x="0" y="0"/>
            <wp:positionH relativeFrom="column">
              <wp:posOffset>2507615</wp:posOffset>
            </wp:positionH>
            <wp:positionV relativeFrom="paragraph">
              <wp:posOffset>1088390</wp:posOffset>
            </wp:positionV>
            <wp:extent cx="332422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38" y="21357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DF0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C87495" wp14:editId="2DEF6958">
                <wp:simplePos x="0" y="0"/>
                <wp:positionH relativeFrom="column">
                  <wp:posOffset>53975</wp:posOffset>
                </wp:positionH>
                <wp:positionV relativeFrom="paragraph">
                  <wp:posOffset>1190625</wp:posOffset>
                </wp:positionV>
                <wp:extent cx="1885950" cy="866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C66F3" w14:textId="74E1159F" w:rsidR="00792FA1" w:rsidRDefault="00792FA1">
                            <w:r>
                              <w:t xml:space="preserve">The Advanced search feature allows you to </w:t>
                            </w:r>
                            <w:r w:rsidR="0001768D">
                              <w:t>build your search</w:t>
                            </w:r>
                            <w:r w:rsidR="007A7104">
                              <w:t xml:space="preserve">, </w:t>
                            </w:r>
                            <w:r w:rsidR="005D3B52">
                              <w:t xml:space="preserve">resulting in </w:t>
                            </w:r>
                            <w:r w:rsidR="007A7104">
                              <w:t xml:space="preserve">precise and comprehensive resul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7495" id="_x0000_s1027" type="#_x0000_t202" style="position:absolute;left:0;text-align:left;margin-left:4.25pt;margin-top:93.75pt;width:148.5pt;height:68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">
                <v:textbox>
                  <w:txbxContent>
                    <w:p w14:paraId="0A8C66F3" w14:textId="74E1159F" w:rsidR="00792FA1" w:rsidRDefault="00792FA1">
                      <w:r>
                        <w:t xml:space="preserve">The Advanced search feature allows you to </w:t>
                      </w:r>
                      <w:r w:rsidR="0001768D">
                        <w:t>build your search</w:t>
                      </w:r>
                      <w:r w:rsidR="007A7104">
                        <w:t xml:space="preserve">, </w:t>
                      </w:r>
                      <w:r w:rsidR="005D3B52">
                        <w:t xml:space="preserve">resulting in </w:t>
                      </w:r>
                      <w:r w:rsidR="007A7104">
                        <w:t xml:space="preserve">precise and comprehensive resul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782B08" w14:textId="36FE8663" w:rsidR="00F03C55" w:rsidRDefault="00481DF0" w:rsidP="000C25EB">
      <w:pPr>
        <w:jc w:val="center"/>
        <w:rPr>
          <w:b/>
          <w:bCs/>
          <w:noProof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2AB99E" wp14:editId="7FA618CD">
                <wp:simplePos x="0" y="0"/>
                <wp:positionH relativeFrom="column">
                  <wp:posOffset>2183131</wp:posOffset>
                </wp:positionH>
                <wp:positionV relativeFrom="paragraph">
                  <wp:posOffset>172085</wp:posOffset>
                </wp:positionV>
                <wp:extent cx="195006" cy="957280"/>
                <wp:effectExtent l="0" t="209550" r="0" b="20510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37700">
                          <a:off x="0" y="0"/>
                          <a:ext cx="195006" cy="957280"/>
                        </a:xfrm>
                        <a:prstGeom prst="downArrow">
                          <a:avLst>
                            <a:gd name="adj1" fmla="val 3222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4EC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171.9pt;margin-top:13.55pt;width:15.35pt;height:75.4pt;rotation:-3781755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" adj="19400,7320" fillcolor="#4472c4 [3204]" strokecolor="#1f3763 [1604]" strokeweight="1pt"/>
            </w:pict>
          </mc:Fallback>
        </mc:AlternateContent>
      </w:r>
    </w:p>
    <w:p w14:paraId="25F911F9" w14:textId="0B1BA6FB" w:rsidR="00446E78" w:rsidRPr="00446E78" w:rsidRDefault="00446E78">
      <w:pPr>
        <w:rPr>
          <w:b/>
          <w:bCs/>
          <w:noProof/>
          <w:sz w:val="56"/>
          <w:szCs w:val="56"/>
          <w:u w:val="single"/>
        </w:rPr>
      </w:pPr>
    </w:p>
    <w:p w14:paraId="707EED7F" w14:textId="7EFCB3E1" w:rsidR="00535D77" w:rsidRDefault="00535D77"/>
    <w:p w14:paraId="11320814" w14:textId="46B3E5FB" w:rsidR="00535D77" w:rsidRDefault="000C25EB">
      <w:r>
        <w:rPr>
          <w:noProof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598F251B" wp14:editId="27AB850B">
                <wp:simplePos x="0" y="0"/>
                <wp:positionH relativeFrom="column">
                  <wp:posOffset>2371725</wp:posOffset>
                </wp:positionH>
                <wp:positionV relativeFrom="paragraph">
                  <wp:posOffset>114300</wp:posOffset>
                </wp:positionV>
                <wp:extent cx="438150" cy="666750"/>
                <wp:effectExtent l="19050" t="0" r="19050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667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6AA40" id="Arrow: Down 17" o:spid="_x0000_s1026" type="#_x0000_t67" style="position:absolute;margin-left:186.75pt;margin-top:9pt;width:34.5pt;height:52.5pt;z-index:251668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" adj="14503" fillcolor="#4472c4" strokecolor="#2f528f" strokeweight="1pt"/>
            </w:pict>
          </mc:Fallback>
        </mc:AlternateContent>
      </w:r>
    </w:p>
    <w:p w14:paraId="50CF1266" w14:textId="44A0AA64" w:rsidR="00446E78" w:rsidRDefault="00A564B9">
      <w:r>
        <w:rPr>
          <w:noProof/>
        </w:rPr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29F74752" wp14:editId="0A2D129E">
                <wp:simplePos x="0" y="0"/>
                <wp:positionH relativeFrom="column">
                  <wp:posOffset>2370455</wp:posOffset>
                </wp:positionH>
                <wp:positionV relativeFrom="paragraph">
                  <wp:posOffset>4844415</wp:posOffset>
                </wp:positionV>
                <wp:extent cx="438150" cy="666750"/>
                <wp:effectExtent l="19050" t="0" r="19050" b="3810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667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BB042" id="Arrow: Down 18" o:spid="_x0000_s1026" type="#_x0000_t67" style="position:absolute;margin-left:186.65pt;margin-top:381.45pt;width:34.5pt;height:52.5pt;z-index:2516705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" adj="14503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4144EDA8" wp14:editId="0AAA93ED">
                <wp:simplePos x="0" y="0"/>
                <wp:positionH relativeFrom="column">
                  <wp:posOffset>2388235</wp:posOffset>
                </wp:positionH>
                <wp:positionV relativeFrom="paragraph">
                  <wp:posOffset>2898775</wp:posOffset>
                </wp:positionV>
                <wp:extent cx="438150" cy="666750"/>
                <wp:effectExtent l="19050" t="0" r="19050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B087C" id="Arrow: Down 16" o:spid="_x0000_s1026" type="#_x0000_t67" style="position:absolute;margin-left:188.05pt;margin-top:228.25pt;width:34.5pt;height:52.5pt;z-index:2516664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" adj="14503" fillcolor="#4472c4 [3204]" strokecolor="#1f3763 [1604]" strokeweight="1pt"/>
            </w:pict>
          </mc:Fallback>
        </mc:AlternateContent>
      </w:r>
      <w:r w:rsidR="00566DF4">
        <w:rPr>
          <w:noProof/>
        </w:rPr>
        <mc:AlternateContent>
          <mc:Choice Requires="wps">
            <w:drawing>
              <wp:anchor distT="45720" distB="45720" distL="114300" distR="114300" simplePos="0" relativeHeight="251663364" behindDoc="0" locked="0" layoutInCell="1" allowOverlap="1" wp14:anchorId="36CA9215" wp14:editId="1F94D775">
                <wp:simplePos x="0" y="0"/>
                <wp:positionH relativeFrom="column">
                  <wp:posOffset>-352425</wp:posOffset>
                </wp:positionH>
                <wp:positionV relativeFrom="paragraph">
                  <wp:posOffset>1968500</wp:posOffset>
                </wp:positionV>
                <wp:extent cx="6315075" cy="7905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834F4" w14:textId="6833C59A" w:rsidR="003322D5" w:rsidRDefault="00566DF4" w:rsidP="00566DF4">
                            <w:r>
                              <w:t xml:space="preserve">1. </w:t>
                            </w:r>
                            <w:r w:rsidR="003322D5">
                              <w:t>Enter search term</w:t>
                            </w:r>
                            <w:r>
                              <w:t>.</w:t>
                            </w:r>
                          </w:p>
                          <w:p w14:paraId="3D5434B4" w14:textId="781C13E2" w:rsidR="003322D5" w:rsidRDefault="00566DF4" w:rsidP="00566DF4">
                            <w:r>
                              <w:t xml:space="preserve">2. </w:t>
                            </w:r>
                            <w:r w:rsidR="003322D5">
                              <w:t>Select a field from the drop-down menu to specify where the database looks for the search term in the record (e.g., Author, Title/Abstract)</w:t>
                            </w:r>
                            <w:r>
                              <w:t>.</w:t>
                            </w:r>
                          </w:p>
                          <w:p w14:paraId="72B41FB5" w14:textId="7A231060" w:rsidR="003322D5" w:rsidRDefault="003322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A9215" id="_x0000_s1028" type="#_x0000_t202" style="position:absolute;margin-left:-27.75pt;margin-top:155pt;width:497.25pt;height:62.25pt;z-index:2516633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7pJQIAAEw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">
                <v:textbox>
                  <w:txbxContent>
                    <w:p w14:paraId="2E3834F4" w14:textId="6833C59A" w:rsidR="003322D5" w:rsidRDefault="00566DF4" w:rsidP="00566DF4">
                      <w:r>
                        <w:t xml:space="preserve">1. </w:t>
                      </w:r>
                      <w:r w:rsidR="003322D5">
                        <w:t>Enter search term</w:t>
                      </w:r>
                      <w:r>
                        <w:t>.</w:t>
                      </w:r>
                    </w:p>
                    <w:p w14:paraId="3D5434B4" w14:textId="781C13E2" w:rsidR="003322D5" w:rsidRDefault="00566DF4" w:rsidP="00566DF4">
                      <w:r>
                        <w:t xml:space="preserve">2. </w:t>
                      </w:r>
                      <w:r w:rsidR="003322D5">
                        <w:t>Select a field from the drop-down menu to specify where the database looks for the search term in the record (e.g., Author, Title/Abstract)</w:t>
                      </w:r>
                      <w:r>
                        <w:t>.</w:t>
                      </w:r>
                    </w:p>
                    <w:p w14:paraId="72B41FB5" w14:textId="7A231060" w:rsidR="003322D5" w:rsidRDefault="003322D5"/>
                  </w:txbxContent>
                </v:textbox>
                <w10:wrap type="square"/>
              </v:shape>
            </w:pict>
          </mc:Fallback>
        </mc:AlternateContent>
      </w:r>
      <w:r w:rsidR="00611F1F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2E62A13" wp14:editId="14A17274">
                <wp:simplePos x="0" y="0"/>
                <wp:positionH relativeFrom="column">
                  <wp:posOffset>295275</wp:posOffset>
                </wp:positionH>
                <wp:positionV relativeFrom="paragraph">
                  <wp:posOffset>3701415</wp:posOffset>
                </wp:positionV>
                <wp:extent cx="4124325" cy="7429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56083" w14:textId="4EEA5877" w:rsidR="00C61230" w:rsidRDefault="00566DF4" w:rsidP="00566DF4">
                            <w:r>
                              <w:t xml:space="preserve">3. </w:t>
                            </w:r>
                            <w:r w:rsidR="0026697E">
                              <w:t xml:space="preserve">Click </w:t>
                            </w:r>
                            <w:r w:rsidR="000D7A60">
                              <w:t xml:space="preserve">on </w:t>
                            </w:r>
                            <w:r w:rsidR="0033622C">
                              <w:t xml:space="preserve">the </w:t>
                            </w:r>
                            <w:r w:rsidR="00D20FDF">
                              <w:t xml:space="preserve">downward arrow next to </w:t>
                            </w:r>
                            <w:r w:rsidR="00D20FDF" w:rsidRPr="00F15C11">
                              <w:rPr>
                                <w:b/>
                                <w:bCs/>
                              </w:rPr>
                              <w:t>ADD</w:t>
                            </w:r>
                            <w:r w:rsidR="00D20FDF">
                              <w:t xml:space="preserve"> to select a Boolean operator</w:t>
                            </w:r>
                            <w:r w:rsidR="00BC123F">
                              <w:t xml:space="preserve">. </w:t>
                            </w:r>
                            <w:r w:rsidR="008546C0">
                              <w:t xml:space="preserve">This </w:t>
                            </w:r>
                            <w:r w:rsidR="006407A6">
                              <w:t>gives you the option t</w:t>
                            </w:r>
                            <w:r w:rsidR="008B62D3">
                              <w:t xml:space="preserve">o </w:t>
                            </w:r>
                            <w:r w:rsidR="004F46BB">
                              <w:t xml:space="preserve">combine </w:t>
                            </w:r>
                            <w:r w:rsidR="00F16414">
                              <w:t xml:space="preserve">or exclude </w:t>
                            </w:r>
                            <w:r w:rsidR="004F46BB">
                              <w:t>words before executing your search.</w:t>
                            </w:r>
                          </w:p>
                          <w:p w14:paraId="453931DF" w14:textId="24A2F999" w:rsidR="00D739A3" w:rsidRPr="00D739A3" w:rsidRDefault="00D739A3" w:rsidP="00D739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2A13" id="_x0000_s1029" type="#_x0000_t202" style="position:absolute;margin-left:23.25pt;margin-top:291.45pt;width:324.75pt;height:58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">
                <v:textbox>
                  <w:txbxContent>
                    <w:p w14:paraId="21956083" w14:textId="4EEA5877" w:rsidR="00C61230" w:rsidRDefault="00566DF4" w:rsidP="00566DF4">
                      <w:r>
                        <w:t xml:space="preserve">3. </w:t>
                      </w:r>
                      <w:r w:rsidR="0026697E">
                        <w:t xml:space="preserve">Click </w:t>
                      </w:r>
                      <w:r w:rsidR="000D7A60">
                        <w:t xml:space="preserve">on </w:t>
                      </w:r>
                      <w:r w:rsidR="0033622C">
                        <w:t xml:space="preserve">the </w:t>
                      </w:r>
                      <w:r w:rsidR="00D20FDF">
                        <w:t xml:space="preserve">downward arrow next to </w:t>
                      </w:r>
                      <w:r w:rsidR="00D20FDF" w:rsidRPr="00F15C11">
                        <w:rPr>
                          <w:b/>
                          <w:bCs/>
                        </w:rPr>
                        <w:t>ADD</w:t>
                      </w:r>
                      <w:r w:rsidR="00D20FDF">
                        <w:t xml:space="preserve"> to select a Boolean operator</w:t>
                      </w:r>
                      <w:r w:rsidR="00BC123F">
                        <w:t xml:space="preserve">. </w:t>
                      </w:r>
                      <w:r w:rsidR="008546C0">
                        <w:t xml:space="preserve">This </w:t>
                      </w:r>
                      <w:r w:rsidR="006407A6">
                        <w:t>gives you the option t</w:t>
                      </w:r>
                      <w:r w:rsidR="008B62D3">
                        <w:t xml:space="preserve">o </w:t>
                      </w:r>
                      <w:r w:rsidR="004F46BB">
                        <w:t xml:space="preserve">combine </w:t>
                      </w:r>
                      <w:r w:rsidR="00F16414">
                        <w:t xml:space="preserve">or exclude </w:t>
                      </w:r>
                      <w:r w:rsidR="004F46BB">
                        <w:t>words before executing your search.</w:t>
                      </w:r>
                    </w:p>
                    <w:p w14:paraId="453931DF" w14:textId="24A2F999" w:rsidR="00D739A3" w:rsidRPr="00D739A3" w:rsidRDefault="00D739A3" w:rsidP="00D739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414" w:rsidRPr="00BC123F">
        <w:rPr>
          <w:noProof/>
        </w:rPr>
        <w:drawing>
          <wp:anchor distT="0" distB="0" distL="114300" distR="114300" simplePos="0" relativeHeight="251659268" behindDoc="1" locked="0" layoutInCell="1" allowOverlap="1" wp14:anchorId="0A082B9D" wp14:editId="459825DE">
            <wp:simplePos x="0" y="0"/>
            <wp:positionH relativeFrom="column">
              <wp:posOffset>4677410</wp:posOffset>
            </wp:positionH>
            <wp:positionV relativeFrom="paragraph">
              <wp:posOffset>3317240</wp:posOffset>
            </wp:positionV>
            <wp:extent cx="1155065" cy="1524000"/>
            <wp:effectExtent l="0" t="0" r="6985" b="0"/>
            <wp:wrapTight wrapText="bothSides">
              <wp:wrapPolygon edited="0">
                <wp:start x="0" y="0"/>
                <wp:lineTo x="0" y="21330"/>
                <wp:lineTo x="21374" y="21330"/>
                <wp:lineTo x="2137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5EB">
        <w:rPr>
          <w:noProof/>
        </w:rPr>
        <w:drawing>
          <wp:anchor distT="0" distB="0" distL="114300" distR="114300" simplePos="0" relativeHeight="251658241" behindDoc="1" locked="0" layoutInCell="1" allowOverlap="1" wp14:anchorId="1C6C5304" wp14:editId="5C666374">
            <wp:simplePos x="0" y="0"/>
            <wp:positionH relativeFrom="column">
              <wp:posOffset>28575</wp:posOffset>
            </wp:positionH>
            <wp:positionV relativeFrom="paragraph">
              <wp:posOffset>638810</wp:posOffset>
            </wp:positionV>
            <wp:extent cx="5689600" cy="1123950"/>
            <wp:effectExtent l="0" t="0" r="6350" b="0"/>
            <wp:wrapTight wrapText="bothSides">
              <wp:wrapPolygon edited="0">
                <wp:start x="0" y="0"/>
                <wp:lineTo x="0" y="21234"/>
                <wp:lineTo x="21552" y="21234"/>
                <wp:lineTo x="215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21"/>
                    <a:stretch/>
                  </pic:blipFill>
                  <pic:spPr bwMode="auto">
                    <a:xfrm>
                      <a:off x="0" y="0"/>
                      <a:ext cx="56896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E78">
        <w:br w:type="page"/>
      </w:r>
    </w:p>
    <w:p w14:paraId="0E17001B" w14:textId="489FE3E2" w:rsidR="00C2361F" w:rsidRDefault="00566DF4" w:rsidP="00C2361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8" behindDoc="0" locked="0" layoutInCell="1" allowOverlap="1" wp14:anchorId="00658930" wp14:editId="7839C821">
                <wp:simplePos x="0" y="0"/>
                <wp:positionH relativeFrom="column">
                  <wp:posOffset>-240665</wp:posOffset>
                </wp:positionH>
                <wp:positionV relativeFrom="paragraph">
                  <wp:posOffset>1114425</wp:posOffset>
                </wp:positionV>
                <wp:extent cx="6496050" cy="112395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F7D5" w14:textId="72FE0AB2" w:rsidR="00566DF4" w:rsidRDefault="00566DF4" w:rsidP="00566DF4">
                            <w:pPr>
                              <w:jc w:val="both"/>
                            </w:pPr>
                            <w:r>
                              <w:t xml:space="preserve">4. Your search term will appear in the </w:t>
                            </w:r>
                            <w:r w:rsidRPr="00F15C11">
                              <w:rPr>
                                <w:b/>
                                <w:bCs/>
                              </w:rPr>
                              <w:t>Query box</w:t>
                            </w:r>
                            <w:r>
                              <w:t xml:space="preserve">. You may wish to add other search terms or synonyms by repeating the above process. Alternatively, click </w:t>
                            </w:r>
                            <w:r w:rsidR="00A91A24" w:rsidRPr="00A91A24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A91A24">
                              <w:rPr>
                                <w:b/>
                                <w:bCs/>
                              </w:rPr>
                              <w:t>earch</w:t>
                            </w:r>
                            <w:r>
                              <w:t xml:space="preserve"> to run the search. </w:t>
                            </w:r>
                          </w:p>
                          <w:p w14:paraId="53A48C48" w14:textId="1CBDE4D9" w:rsidR="00566DF4" w:rsidRDefault="00566DF4" w:rsidP="00566DF4">
                            <w:r>
                              <w:t xml:space="preserve">5. You can add your search term straight to the </w:t>
                            </w:r>
                            <w:r w:rsidRPr="00F15C11">
                              <w:rPr>
                                <w:b/>
                                <w:bCs/>
                              </w:rPr>
                              <w:t>History and Search Details</w:t>
                            </w:r>
                            <w:r>
                              <w:t xml:space="preserve"> section by clicking on the downward arrow next to </w:t>
                            </w:r>
                            <w:r w:rsidRPr="00F15C11">
                              <w:rPr>
                                <w:b/>
                                <w:bCs/>
                              </w:rPr>
                              <w:t>Search</w:t>
                            </w:r>
                            <w:r>
                              <w:t xml:space="preserve"> and selecting </w:t>
                            </w:r>
                            <w:r w:rsidRPr="00F15C11">
                              <w:rPr>
                                <w:b/>
                                <w:bCs/>
                              </w:rPr>
                              <w:t>Add to History</w:t>
                            </w:r>
                            <w:r>
                              <w:t xml:space="preserve">. This is useful if you don’t want to examine the results for each line of your search. </w:t>
                            </w:r>
                          </w:p>
                          <w:p w14:paraId="4A6D0E0C" w14:textId="275EF6D4" w:rsidR="00566DF4" w:rsidRDefault="00566D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8930" id="_x0000_s1030" type="#_x0000_t202" style="position:absolute;margin-left:-18.95pt;margin-top:87.75pt;width:511.5pt;height:88.5pt;z-index:2516951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">
                <v:textbox>
                  <w:txbxContent>
                    <w:p w14:paraId="4204F7D5" w14:textId="72FE0AB2" w:rsidR="00566DF4" w:rsidRDefault="00566DF4" w:rsidP="00566DF4">
                      <w:pPr>
                        <w:jc w:val="both"/>
                      </w:pPr>
                      <w:r>
                        <w:t xml:space="preserve">4. Your search term will appear in the </w:t>
                      </w:r>
                      <w:r w:rsidRPr="00F15C11">
                        <w:rPr>
                          <w:b/>
                          <w:bCs/>
                        </w:rPr>
                        <w:t>Query box</w:t>
                      </w:r>
                      <w:r>
                        <w:t xml:space="preserve">. You may wish to add other search terms or synonyms by repeating the above process. Alternatively, click </w:t>
                      </w:r>
                      <w:r w:rsidR="00A91A24" w:rsidRPr="00A91A24">
                        <w:rPr>
                          <w:b/>
                          <w:bCs/>
                        </w:rPr>
                        <w:t>S</w:t>
                      </w:r>
                      <w:r w:rsidRPr="00A91A24">
                        <w:rPr>
                          <w:b/>
                          <w:bCs/>
                        </w:rPr>
                        <w:t>earch</w:t>
                      </w:r>
                      <w:r>
                        <w:t xml:space="preserve"> to run the search. </w:t>
                      </w:r>
                    </w:p>
                    <w:p w14:paraId="53A48C48" w14:textId="1CBDE4D9" w:rsidR="00566DF4" w:rsidRDefault="00566DF4" w:rsidP="00566DF4">
                      <w:r>
                        <w:t xml:space="preserve">5. You can add your search term straight to the </w:t>
                      </w:r>
                      <w:r w:rsidRPr="00F15C11">
                        <w:rPr>
                          <w:b/>
                          <w:bCs/>
                        </w:rPr>
                        <w:t>History and Search Details</w:t>
                      </w:r>
                      <w:r>
                        <w:t xml:space="preserve"> section by clicking on the downward arrow next to </w:t>
                      </w:r>
                      <w:r w:rsidRPr="00F15C11">
                        <w:rPr>
                          <w:b/>
                          <w:bCs/>
                        </w:rPr>
                        <w:t>Search</w:t>
                      </w:r>
                      <w:r>
                        <w:t xml:space="preserve"> and selecting </w:t>
                      </w:r>
                      <w:r w:rsidRPr="00F15C11">
                        <w:rPr>
                          <w:b/>
                          <w:bCs/>
                        </w:rPr>
                        <w:t>Add to History</w:t>
                      </w:r>
                      <w:r>
                        <w:t xml:space="preserve">. This is useful if you don’t want to examine the results for each line of your search. </w:t>
                      </w:r>
                    </w:p>
                    <w:p w14:paraId="4A6D0E0C" w14:textId="275EF6D4" w:rsidR="00566DF4" w:rsidRDefault="00566DF4"/>
                  </w:txbxContent>
                </v:textbox>
                <w10:wrap type="square"/>
              </v:shape>
            </w:pict>
          </mc:Fallback>
        </mc:AlternateContent>
      </w:r>
      <w:r w:rsidR="00E113AB">
        <w:rPr>
          <w:noProof/>
        </w:rPr>
        <w:drawing>
          <wp:inline distT="0" distB="0" distL="0" distR="0" wp14:anchorId="7B659D2E" wp14:editId="5703B257">
            <wp:extent cx="5731510" cy="8718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EECF" w14:textId="01D570F7" w:rsidR="002C5A71" w:rsidRDefault="002C5A71">
      <w:r>
        <w:rPr>
          <w:noProof/>
        </w:rPr>
        <w:drawing>
          <wp:anchor distT="0" distB="0" distL="114300" distR="114300" simplePos="0" relativeHeight="251673604" behindDoc="1" locked="0" layoutInCell="1" allowOverlap="1" wp14:anchorId="5FBE96B2" wp14:editId="6397C03F">
            <wp:simplePos x="0" y="0"/>
            <wp:positionH relativeFrom="column">
              <wp:posOffset>2314575</wp:posOffset>
            </wp:positionH>
            <wp:positionV relativeFrom="paragraph">
              <wp:posOffset>1477010</wp:posOffset>
            </wp:positionV>
            <wp:extent cx="475615" cy="688975"/>
            <wp:effectExtent l="0" t="0" r="635" b="0"/>
            <wp:wrapTight wrapText="bothSides">
              <wp:wrapPolygon edited="0">
                <wp:start x="3461" y="0"/>
                <wp:lineTo x="3461" y="9556"/>
                <wp:lineTo x="0" y="13736"/>
                <wp:lineTo x="0" y="14931"/>
                <wp:lineTo x="7786" y="20903"/>
                <wp:lineTo x="12977" y="20903"/>
                <wp:lineTo x="20764" y="14931"/>
                <wp:lineTo x="20764" y="13736"/>
                <wp:lineTo x="17303" y="9556"/>
                <wp:lineTo x="17303" y="0"/>
                <wp:lineTo x="3461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571B8A" w14:textId="5C184F5A" w:rsidR="002C5A71" w:rsidRDefault="00D6134C">
      <w:r>
        <w:rPr>
          <w:noProof/>
        </w:rPr>
        <w:drawing>
          <wp:anchor distT="0" distB="0" distL="114300" distR="114300" simplePos="0" relativeHeight="251680772" behindDoc="1" locked="0" layoutInCell="1" allowOverlap="1" wp14:anchorId="60EC1C54" wp14:editId="26DA38E6">
            <wp:simplePos x="0" y="0"/>
            <wp:positionH relativeFrom="column">
              <wp:posOffset>2313305</wp:posOffset>
            </wp:positionH>
            <wp:positionV relativeFrom="paragraph">
              <wp:posOffset>3431540</wp:posOffset>
            </wp:positionV>
            <wp:extent cx="475615" cy="688975"/>
            <wp:effectExtent l="0" t="0" r="635" b="0"/>
            <wp:wrapTight wrapText="bothSides">
              <wp:wrapPolygon edited="0">
                <wp:start x="3461" y="0"/>
                <wp:lineTo x="3461" y="9556"/>
                <wp:lineTo x="0" y="13736"/>
                <wp:lineTo x="0" y="14931"/>
                <wp:lineTo x="7786" y="20903"/>
                <wp:lineTo x="12977" y="20903"/>
                <wp:lineTo x="20764" y="14931"/>
                <wp:lineTo x="20764" y="13736"/>
                <wp:lineTo x="17303" y="9556"/>
                <wp:lineTo x="17303" y="0"/>
                <wp:lineTo x="346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3B9B">
        <w:rPr>
          <w:noProof/>
        </w:rPr>
        <w:drawing>
          <wp:anchor distT="0" distB="0" distL="114300" distR="114300" simplePos="0" relativeHeight="251685892" behindDoc="1" locked="0" layoutInCell="1" allowOverlap="1" wp14:anchorId="01904935" wp14:editId="045BCE9D">
            <wp:simplePos x="0" y="0"/>
            <wp:positionH relativeFrom="column">
              <wp:posOffset>2310498</wp:posOffset>
            </wp:positionH>
            <wp:positionV relativeFrom="paragraph">
              <wp:posOffset>4660265</wp:posOffset>
            </wp:positionV>
            <wp:extent cx="614680" cy="433705"/>
            <wp:effectExtent l="0" t="171450" r="0" b="156845"/>
            <wp:wrapTight wrapText="bothSides">
              <wp:wrapPolygon edited="0">
                <wp:start x="-2180" y="1780"/>
                <wp:lineTo x="11462" y="18690"/>
                <wp:lineTo x="16659" y="20755"/>
                <wp:lineTo x="17129" y="21430"/>
                <wp:lineTo x="19486" y="23467"/>
                <wp:lineTo x="19962" y="22801"/>
                <wp:lineTo x="21869" y="20136"/>
                <wp:lineTo x="22346" y="19470"/>
                <wp:lineTo x="21903" y="13428"/>
                <wp:lineTo x="11046" y="7280"/>
                <wp:lineTo x="680" y="-2217"/>
                <wp:lineTo x="-2180" y="178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75514">
                      <a:off x="0" y="0"/>
                      <a:ext cx="614680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B9B">
        <w:rPr>
          <w:noProof/>
        </w:rPr>
        <mc:AlternateContent>
          <mc:Choice Requires="wps">
            <w:drawing>
              <wp:anchor distT="45720" distB="45720" distL="114300" distR="114300" simplePos="0" relativeHeight="251684868" behindDoc="0" locked="0" layoutInCell="1" allowOverlap="1" wp14:anchorId="55010B6C" wp14:editId="7A085F79">
                <wp:simplePos x="0" y="0"/>
                <wp:positionH relativeFrom="column">
                  <wp:posOffset>1323975</wp:posOffset>
                </wp:positionH>
                <wp:positionV relativeFrom="paragraph">
                  <wp:posOffset>4221480</wp:posOffset>
                </wp:positionV>
                <wp:extent cx="2790825" cy="35242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5143F" w14:textId="22BE42F9" w:rsidR="002C5A71" w:rsidRDefault="002C5A71">
                            <w:r>
                              <w:t xml:space="preserve">7. Click </w:t>
                            </w:r>
                            <w:proofErr w:type="spellStart"/>
                            <w:r w:rsidRPr="005B4430">
                              <w:rPr>
                                <w:b/>
                                <w:bCs/>
                              </w:rPr>
                              <w:t>MeSH</w:t>
                            </w:r>
                            <w:proofErr w:type="spellEnd"/>
                            <w:r>
                              <w:t xml:space="preserve"> to </w:t>
                            </w:r>
                            <w:r w:rsidR="004802A9">
                              <w:t>search for</w:t>
                            </w:r>
                            <w:r w:rsidR="002E3B9B">
                              <w:t xml:space="preserve"> </w:t>
                            </w:r>
                            <w:r w:rsidR="004802A9">
                              <w:t>subject headings</w:t>
                            </w:r>
                            <w:r w:rsidR="00566DF4">
                              <w:t>.</w:t>
                            </w:r>
                          </w:p>
                          <w:p w14:paraId="757B20FA" w14:textId="77777777" w:rsidR="002C5A71" w:rsidRDefault="002C5A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0B6C" id="_x0000_s1031" type="#_x0000_t202" style="position:absolute;margin-left:104.25pt;margin-top:332.4pt;width:219.75pt;height:27.75pt;z-index:2516848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k4JAIAAEw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">
                <v:textbox>
                  <w:txbxContent>
                    <w:p w14:paraId="1AD5143F" w14:textId="22BE42F9" w:rsidR="002C5A71" w:rsidRDefault="002C5A71">
                      <w:r>
                        <w:t xml:space="preserve">7. Click </w:t>
                      </w:r>
                      <w:proofErr w:type="spellStart"/>
                      <w:r w:rsidRPr="005B4430">
                        <w:rPr>
                          <w:b/>
                          <w:bCs/>
                        </w:rPr>
                        <w:t>MeSH</w:t>
                      </w:r>
                      <w:proofErr w:type="spellEnd"/>
                      <w:r>
                        <w:t xml:space="preserve"> to </w:t>
                      </w:r>
                      <w:r w:rsidR="004802A9">
                        <w:t>search for</w:t>
                      </w:r>
                      <w:r w:rsidR="002E3B9B">
                        <w:t xml:space="preserve"> </w:t>
                      </w:r>
                      <w:r w:rsidR="004802A9">
                        <w:t>subject headings</w:t>
                      </w:r>
                      <w:r w:rsidR="00566DF4">
                        <w:t>.</w:t>
                      </w:r>
                    </w:p>
                    <w:p w14:paraId="757B20FA" w14:textId="77777777" w:rsidR="002C5A71" w:rsidRDefault="002C5A71"/>
                  </w:txbxContent>
                </v:textbox>
                <w10:wrap type="square"/>
              </v:shape>
            </w:pict>
          </mc:Fallback>
        </mc:AlternateContent>
      </w:r>
      <w:r w:rsidR="002E3B9B">
        <w:rPr>
          <w:noProof/>
        </w:rPr>
        <w:drawing>
          <wp:anchor distT="0" distB="0" distL="114300" distR="114300" simplePos="0" relativeHeight="251681796" behindDoc="1" locked="0" layoutInCell="1" allowOverlap="1" wp14:anchorId="062F8C4E" wp14:editId="6EC76339">
            <wp:simplePos x="0" y="0"/>
            <wp:positionH relativeFrom="column">
              <wp:posOffset>38100</wp:posOffset>
            </wp:positionH>
            <wp:positionV relativeFrom="paragraph">
              <wp:posOffset>4972050</wp:posOffset>
            </wp:positionV>
            <wp:extent cx="5731510" cy="1299210"/>
            <wp:effectExtent l="0" t="0" r="2540" b="0"/>
            <wp:wrapTight wrapText="bothSides">
              <wp:wrapPolygon edited="0">
                <wp:start x="0" y="0"/>
                <wp:lineTo x="0" y="21220"/>
                <wp:lineTo x="21538" y="21220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A71" w:rsidRPr="00B742D4">
        <w:rPr>
          <w:noProof/>
        </w:rPr>
        <w:drawing>
          <wp:anchor distT="0" distB="0" distL="114300" distR="114300" simplePos="0" relativeHeight="251678724" behindDoc="1" locked="0" layoutInCell="1" allowOverlap="1" wp14:anchorId="6818E38E" wp14:editId="28AF2DD3">
            <wp:simplePos x="0" y="0"/>
            <wp:positionH relativeFrom="column">
              <wp:posOffset>59055</wp:posOffset>
            </wp:positionH>
            <wp:positionV relativeFrom="paragraph">
              <wp:posOffset>1539240</wp:posOffset>
            </wp:positionV>
            <wp:extent cx="5731510" cy="1774825"/>
            <wp:effectExtent l="0" t="0" r="2540" b="0"/>
            <wp:wrapTight wrapText="bothSides">
              <wp:wrapPolygon edited="0">
                <wp:start x="0" y="0"/>
                <wp:lineTo x="0" y="21330"/>
                <wp:lineTo x="21538" y="21330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A71">
        <w:rPr>
          <w:noProof/>
        </w:rPr>
        <mc:AlternateContent>
          <mc:Choice Requires="wps">
            <w:drawing>
              <wp:anchor distT="45720" distB="45720" distL="114300" distR="114300" simplePos="0" relativeHeight="251677700" behindDoc="0" locked="0" layoutInCell="1" allowOverlap="1" wp14:anchorId="1D51AE9A" wp14:editId="4C521125">
                <wp:simplePos x="0" y="0"/>
                <wp:positionH relativeFrom="margin">
                  <wp:posOffset>61595</wp:posOffset>
                </wp:positionH>
                <wp:positionV relativeFrom="paragraph">
                  <wp:posOffset>813435</wp:posOffset>
                </wp:positionV>
                <wp:extent cx="5670550" cy="5524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D843" w14:textId="614B1C18" w:rsidR="00C2361F" w:rsidRDefault="008D2283">
                            <w:r>
                              <w:t xml:space="preserve">6. Your search will appear in </w:t>
                            </w:r>
                            <w:r w:rsidRPr="00F15C11">
                              <w:rPr>
                                <w:b/>
                                <w:bCs/>
                              </w:rPr>
                              <w:t>History and Search Detail</w:t>
                            </w:r>
                            <w:r w:rsidR="00F15C11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t xml:space="preserve">. </w:t>
                            </w:r>
                            <w:r w:rsidR="002C5A71">
                              <w:t>The above process can be repeated</w:t>
                            </w:r>
                            <w:r>
                              <w:t xml:space="preserve"> to add additional </w:t>
                            </w:r>
                            <w:r w:rsidR="00400154">
                              <w:t>keywords</w:t>
                            </w:r>
                            <w:r>
                              <w:t xml:space="preserve"> to your sear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AE9A" id="_x0000_s1032" type="#_x0000_t202" style="position:absolute;margin-left:4.85pt;margin-top:64.05pt;width:446.5pt;height:43.5pt;z-index:2516777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">
                <v:textbox>
                  <w:txbxContent>
                    <w:p w14:paraId="7A6AD843" w14:textId="614B1C18" w:rsidR="00C2361F" w:rsidRDefault="008D2283">
                      <w:r>
                        <w:t xml:space="preserve">6. Your search will appear in </w:t>
                      </w:r>
                      <w:r w:rsidRPr="00F15C11">
                        <w:rPr>
                          <w:b/>
                          <w:bCs/>
                        </w:rPr>
                        <w:t>History and Search Detail</w:t>
                      </w:r>
                      <w:r w:rsidR="00F15C11">
                        <w:rPr>
                          <w:b/>
                          <w:bCs/>
                        </w:rPr>
                        <w:t>s</w:t>
                      </w:r>
                      <w:r>
                        <w:t xml:space="preserve">. </w:t>
                      </w:r>
                      <w:r w:rsidR="002C5A71">
                        <w:t>The above process can be repeated</w:t>
                      </w:r>
                      <w:r>
                        <w:t xml:space="preserve"> to add additional </w:t>
                      </w:r>
                      <w:r w:rsidR="00400154">
                        <w:t>keywords</w:t>
                      </w:r>
                      <w:r>
                        <w:t xml:space="preserve"> to your search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5A71">
        <w:br w:type="page"/>
      </w:r>
    </w:p>
    <w:p w14:paraId="4F7D8C5A" w14:textId="62BDB628" w:rsidR="007E76A9" w:rsidRDefault="008F44D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4" behindDoc="0" locked="0" layoutInCell="1" allowOverlap="1" wp14:anchorId="7BA90795" wp14:editId="76B990DF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4962525" cy="62865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04A02" w14:textId="4AFCAB23" w:rsidR="0031128C" w:rsidRDefault="007E76A9" w:rsidP="0031128C">
                            <w:r>
                              <w:t>8</w:t>
                            </w:r>
                            <w:r w:rsidR="0031128C">
                              <w:t xml:space="preserve">. Enter term and click </w:t>
                            </w:r>
                            <w:r w:rsidR="007C29FE" w:rsidRPr="007C29FE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31128C" w:rsidRPr="007C29FE">
                              <w:rPr>
                                <w:b/>
                                <w:bCs/>
                              </w:rPr>
                              <w:t>earch</w:t>
                            </w:r>
                            <w:r w:rsidR="00566DF4" w:rsidRPr="007C29FE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434E2C46" w14:textId="10F5DBD1" w:rsidR="0031128C" w:rsidRDefault="007E76A9" w:rsidP="0031128C">
                            <w:r>
                              <w:t>9</w:t>
                            </w:r>
                            <w:r w:rsidR="0031128C">
                              <w:t xml:space="preserve">. </w:t>
                            </w:r>
                            <w:r w:rsidR="0082007A">
                              <w:t>Select relevant term from the list. Click to view additional information</w:t>
                            </w:r>
                            <w:r w:rsidR="00566DF4">
                              <w:t>.</w:t>
                            </w:r>
                          </w:p>
                          <w:p w14:paraId="0964F753" w14:textId="77777777" w:rsidR="0031128C" w:rsidRDefault="0031128C" w:rsidP="0031128C"/>
                          <w:p w14:paraId="0954F9AD" w14:textId="77777777" w:rsidR="0031128C" w:rsidRDefault="0031128C" w:rsidP="00311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0795" id="_x0000_s1033" type="#_x0000_t202" style="position:absolute;margin-left:33pt;margin-top:0;width:390.75pt;height:49.5pt;z-index:2516889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">
                <v:textbox>
                  <w:txbxContent>
                    <w:p w14:paraId="1C204A02" w14:textId="4AFCAB23" w:rsidR="0031128C" w:rsidRDefault="007E76A9" w:rsidP="0031128C">
                      <w:r>
                        <w:t>8</w:t>
                      </w:r>
                      <w:r w:rsidR="0031128C">
                        <w:t xml:space="preserve">. Enter term and click </w:t>
                      </w:r>
                      <w:r w:rsidR="007C29FE" w:rsidRPr="007C29FE">
                        <w:rPr>
                          <w:b/>
                          <w:bCs/>
                        </w:rPr>
                        <w:t>S</w:t>
                      </w:r>
                      <w:r w:rsidR="0031128C" w:rsidRPr="007C29FE">
                        <w:rPr>
                          <w:b/>
                          <w:bCs/>
                        </w:rPr>
                        <w:t>earch</w:t>
                      </w:r>
                      <w:r w:rsidR="00566DF4" w:rsidRPr="007C29FE">
                        <w:rPr>
                          <w:b/>
                          <w:bCs/>
                        </w:rPr>
                        <w:t>.</w:t>
                      </w:r>
                    </w:p>
                    <w:p w14:paraId="434E2C46" w14:textId="10F5DBD1" w:rsidR="0031128C" w:rsidRDefault="007E76A9" w:rsidP="0031128C">
                      <w:r>
                        <w:t>9</w:t>
                      </w:r>
                      <w:r w:rsidR="0031128C">
                        <w:t xml:space="preserve">. </w:t>
                      </w:r>
                      <w:r w:rsidR="0082007A">
                        <w:t>Select relevant term from the list. Click to view additional information</w:t>
                      </w:r>
                      <w:r w:rsidR="00566DF4">
                        <w:t>.</w:t>
                      </w:r>
                    </w:p>
                    <w:p w14:paraId="0964F753" w14:textId="77777777" w:rsidR="0031128C" w:rsidRDefault="0031128C" w:rsidP="0031128C"/>
                    <w:p w14:paraId="0954F9AD" w14:textId="77777777" w:rsidR="0031128C" w:rsidRDefault="0031128C" w:rsidP="0031128C"/>
                  </w:txbxContent>
                </v:textbox>
                <w10:wrap type="square"/>
              </v:shape>
            </w:pict>
          </mc:Fallback>
        </mc:AlternateContent>
      </w:r>
    </w:p>
    <w:p w14:paraId="6D148488" w14:textId="1B09D1AE" w:rsidR="007E76A9" w:rsidRDefault="007E76A9"/>
    <w:p w14:paraId="2D4920BD" w14:textId="547DEA4E" w:rsidR="007E76A9" w:rsidRDefault="008F44DA">
      <w:r>
        <w:rPr>
          <w:noProof/>
        </w:rPr>
        <w:drawing>
          <wp:anchor distT="0" distB="0" distL="114300" distR="114300" simplePos="0" relativeHeight="251693060" behindDoc="1" locked="0" layoutInCell="1" allowOverlap="1" wp14:anchorId="1DDA65C2" wp14:editId="7D929F47">
            <wp:simplePos x="0" y="0"/>
            <wp:positionH relativeFrom="column">
              <wp:posOffset>294005</wp:posOffset>
            </wp:positionH>
            <wp:positionV relativeFrom="paragraph">
              <wp:posOffset>784225</wp:posOffset>
            </wp:positionV>
            <wp:extent cx="1043305" cy="1179195"/>
            <wp:effectExtent l="0" t="0" r="0" b="0"/>
            <wp:wrapTight wrapText="bothSides">
              <wp:wrapPolygon edited="0">
                <wp:start x="6510" y="2343"/>
                <wp:lineTo x="3657" y="10723"/>
                <wp:lineTo x="9535" y="12754"/>
                <wp:lineTo x="6378" y="19905"/>
                <wp:lineTo x="12623" y="22063"/>
                <wp:lineTo x="14810" y="20946"/>
                <wp:lineTo x="16102" y="18021"/>
                <wp:lineTo x="14122" y="17711"/>
                <wp:lineTo x="11687" y="7879"/>
                <wp:lineTo x="8473" y="774"/>
                <wp:lineTo x="7371" y="393"/>
                <wp:lineTo x="6510" y="2343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19874">
                      <a:off x="0" y="0"/>
                      <a:ext cx="1043305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6" behindDoc="1" locked="0" layoutInCell="1" allowOverlap="1" wp14:anchorId="3EA22354" wp14:editId="4BC97C7E">
            <wp:simplePos x="0" y="0"/>
            <wp:positionH relativeFrom="column">
              <wp:posOffset>-389255</wp:posOffset>
            </wp:positionH>
            <wp:positionV relativeFrom="paragraph">
              <wp:posOffset>267335</wp:posOffset>
            </wp:positionV>
            <wp:extent cx="6597015" cy="1742440"/>
            <wp:effectExtent l="0" t="0" r="0" b="0"/>
            <wp:wrapTight wrapText="bothSides">
              <wp:wrapPolygon edited="0">
                <wp:start x="0" y="0"/>
                <wp:lineTo x="0" y="21254"/>
                <wp:lineTo x="21519" y="21254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3D079" w14:textId="77318196" w:rsidR="007E76A9" w:rsidRDefault="008F44DA">
      <w:r>
        <w:rPr>
          <w:noProof/>
        </w:rPr>
        <w:drawing>
          <wp:anchor distT="0" distB="0" distL="114300" distR="114300" simplePos="0" relativeHeight="251700228" behindDoc="1" locked="0" layoutInCell="1" allowOverlap="1" wp14:anchorId="3335EE6E" wp14:editId="22D4BAF0">
            <wp:simplePos x="0" y="0"/>
            <wp:positionH relativeFrom="column">
              <wp:posOffset>2252980</wp:posOffset>
            </wp:positionH>
            <wp:positionV relativeFrom="paragraph">
              <wp:posOffset>1861185</wp:posOffset>
            </wp:positionV>
            <wp:extent cx="475615" cy="688975"/>
            <wp:effectExtent l="0" t="0" r="635" b="0"/>
            <wp:wrapTight wrapText="bothSides">
              <wp:wrapPolygon edited="0">
                <wp:start x="3461" y="0"/>
                <wp:lineTo x="3461" y="9556"/>
                <wp:lineTo x="0" y="13736"/>
                <wp:lineTo x="0" y="14931"/>
                <wp:lineTo x="7786" y="20903"/>
                <wp:lineTo x="12977" y="20903"/>
                <wp:lineTo x="20764" y="14931"/>
                <wp:lineTo x="20764" y="13736"/>
                <wp:lineTo x="17303" y="9556"/>
                <wp:lineTo x="17303" y="0"/>
                <wp:lineTo x="3461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050A45" w14:textId="34FC380E" w:rsidR="007E76A9" w:rsidRDefault="007E76A9"/>
    <w:p w14:paraId="0D953F32" w14:textId="5162B4FC" w:rsidR="007E76A9" w:rsidRDefault="007E76A9"/>
    <w:p w14:paraId="4E6F46D9" w14:textId="3CDD4652" w:rsidR="007E76A9" w:rsidRDefault="008F44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80" behindDoc="0" locked="0" layoutInCell="1" allowOverlap="1" wp14:anchorId="7F26495D" wp14:editId="49FBAAE2">
                <wp:simplePos x="0" y="0"/>
                <wp:positionH relativeFrom="column">
                  <wp:posOffset>-161925</wp:posOffset>
                </wp:positionH>
                <wp:positionV relativeFrom="paragraph">
                  <wp:posOffset>105410</wp:posOffset>
                </wp:positionV>
                <wp:extent cx="5400675" cy="571500"/>
                <wp:effectExtent l="0" t="0" r="2857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BDAC" w14:textId="7534867C" w:rsidR="00D3784E" w:rsidRDefault="00AD12ED" w:rsidP="00C67E1E">
                            <w:r>
                              <w:t>9</w:t>
                            </w:r>
                            <w:r w:rsidR="00D3784E">
                              <w:t xml:space="preserve">. </w:t>
                            </w:r>
                            <w:r w:rsidR="00C67E1E">
                              <w:t xml:space="preserve">Select </w:t>
                            </w:r>
                            <w:r w:rsidR="001912C2">
                              <w:t>desired subheadings</w:t>
                            </w:r>
                            <w:r>
                              <w:t>.</w:t>
                            </w:r>
                            <w:r w:rsidR="00445810">
                              <w:t xml:space="preserve"> </w:t>
                            </w:r>
                          </w:p>
                          <w:p w14:paraId="124317A1" w14:textId="5A3E3C93" w:rsidR="00FA2272" w:rsidRDefault="00AD12ED" w:rsidP="00C67E1E">
                            <w:r>
                              <w:t>10</w:t>
                            </w:r>
                            <w:r w:rsidR="00FA2272">
                              <w:t xml:space="preserve">. Click </w:t>
                            </w:r>
                            <w:r w:rsidR="00FA2272" w:rsidRPr="00E51F3C">
                              <w:rPr>
                                <w:b/>
                                <w:bCs/>
                              </w:rPr>
                              <w:t>Add to search builder</w:t>
                            </w:r>
                            <w:r w:rsidR="00DF385F">
                              <w:t xml:space="preserve">, followed by </w:t>
                            </w:r>
                            <w:r w:rsidR="00DF385F" w:rsidRPr="00E51F3C">
                              <w:rPr>
                                <w:b/>
                                <w:bCs/>
                              </w:rPr>
                              <w:t>Search PubMed</w:t>
                            </w:r>
                            <w:r>
                              <w:t>.</w:t>
                            </w:r>
                            <w:r w:rsidR="00C458CD">
                              <w:t xml:space="preserve"> This will run the search. </w:t>
                            </w:r>
                            <w:r w:rsidR="008F44DA">
                              <w:rPr>
                                <w:noProof/>
                              </w:rPr>
                              <w:drawing>
                                <wp:inline distT="0" distB="0" distL="0" distR="0" wp14:anchorId="147CB16C" wp14:editId="0D21DE47">
                                  <wp:extent cx="5208905" cy="2978413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8905" cy="2978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C5F09" w14:textId="77777777" w:rsidR="00FA2272" w:rsidRDefault="00FA2272" w:rsidP="00C67E1E"/>
                          <w:p w14:paraId="6780194B" w14:textId="77777777" w:rsidR="00D3784E" w:rsidRDefault="00D3784E" w:rsidP="00D3784E"/>
                          <w:p w14:paraId="385739BA" w14:textId="77777777" w:rsidR="00D3784E" w:rsidRDefault="00D3784E" w:rsidP="00D378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495D" id="_x0000_s1034" type="#_x0000_t202" style="position:absolute;margin-left:-12.75pt;margin-top:8.3pt;width:425.25pt;height:45pt;z-index:2516981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">
                <v:textbox>
                  <w:txbxContent>
                    <w:p w14:paraId="01B3BDAC" w14:textId="7534867C" w:rsidR="00D3784E" w:rsidRDefault="00AD12ED" w:rsidP="00C67E1E">
                      <w:r>
                        <w:t>9</w:t>
                      </w:r>
                      <w:r w:rsidR="00D3784E">
                        <w:t xml:space="preserve">. </w:t>
                      </w:r>
                      <w:r w:rsidR="00C67E1E">
                        <w:t xml:space="preserve">Select </w:t>
                      </w:r>
                      <w:r w:rsidR="001912C2">
                        <w:t>desired subheadings</w:t>
                      </w:r>
                      <w:r>
                        <w:t>.</w:t>
                      </w:r>
                      <w:r w:rsidR="00445810">
                        <w:t xml:space="preserve"> </w:t>
                      </w:r>
                    </w:p>
                    <w:p w14:paraId="124317A1" w14:textId="5A3E3C93" w:rsidR="00FA2272" w:rsidRDefault="00AD12ED" w:rsidP="00C67E1E">
                      <w:r>
                        <w:t>10</w:t>
                      </w:r>
                      <w:r w:rsidR="00FA2272">
                        <w:t xml:space="preserve">. Click </w:t>
                      </w:r>
                      <w:r w:rsidR="00FA2272" w:rsidRPr="00E51F3C">
                        <w:rPr>
                          <w:b/>
                          <w:bCs/>
                        </w:rPr>
                        <w:t>Add to search builder</w:t>
                      </w:r>
                      <w:r w:rsidR="00DF385F">
                        <w:t xml:space="preserve">, followed by </w:t>
                      </w:r>
                      <w:r w:rsidR="00DF385F" w:rsidRPr="00E51F3C">
                        <w:rPr>
                          <w:b/>
                          <w:bCs/>
                        </w:rPr>
                        <w:t>Search PubMed</w:t>
                      </w:r>
                      <w:r>
                        <w:t>.</w:t>
                      </w:r>
                      <w:r w:rsidR="00C458CD">
                        <w:t xml:space="preserve"> This will run the search. </w:t>
                      </w:r>
                      <w:r w:rsidR="008F44DA">
                        <w:rPr>
                          <w:noProof/>
                        </w:rPr>
                        <w:drawing>
                          <wp:inline distT="0" distB="0" distL="0" distR="0" wp14:anchorId="147CB16C" wp14:editId="0D21DE47">
                            <wp:extent cx="5208905" cy="2978413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8905" cy="2978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C5F09" w14:textId="77777777" w:rsidR="00FA2272" w:rsidRDefault="00FA2272" w:rsidP="00C67E1E"/>
                    <w:p w14:paraId="6780194B" w14:textId="77777777" w:rsidR="00D3784E" w:rsidRDefault="00D3784E" w:rsidP="00D3784E"/>
                    <w:p w14:paraId="385739BA" w14:textId="77777777" w:rsidR="00D3784E" w:rsidRDefault="00D3784E" w:rsidP="00D3784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32" behindDoc="1" locked="0" layoutInCell="1" allowOverlap="1" wp14:anchorId="3A7E1F5B" wp14:editId="6D00D49E">
            <wp:simplePos x="0" y="0"/>
            <wp:positionH relativeFrom="column">
              <wp:posOffset>-95885</wp:posOffset>
            </wp:positionH>
            <wp:positionV relativeFrom="paragraph">
              <wp:posOffset>1211580</wp:posOffset>
            </wp:positionV>
            <wp:extent cx="5953125" cy="1900555"/>
            <wp:effectExtent l="0" t="0" r="9525" b="4445"/>
            <wp:wrapTight wrapText="bothSides">
              <wp:wrapPolygon edited="0">
                <wp:start x="0" y="0"/>
                <wp:lineTo x="0" y="21434"/>
                <wp:lineTo x="21565" y="21434"/>
                <wp:lineTo x="2156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0318BE" w14:textId="71F6710B" w:rsidR="007E76A9" w:rsidRDefault="007E76A9"/>
    <w:p w14:paraId="30FF05F2" w14:textId="5D517034" w:rsidR="007E76A9" w:rsidRDefault="007E76A9"/>
    <w:p w14:paraId="41382868" w14:textId="3BEC2817" w:rsidR="007E76A9" w:rsidRDefault="00A74AC4">
      <w:r>
        <w:rPr>
          <w:noProof/>
        </w:rPr>
        <w:drawing>
          <wp:anchor distT="0" distB="0" distL="114300" distR="114300" simplePos="0" relativeHeight="251707396" behindDoc="1" locked="0" layoutInCell="1" allowOverlap="1" wp14:anchorId="2665D222" wp14:editId="2B3EF2C2">
            <wp:simplePos x="0" y="0"/>
            <wp:positionH relativeFrom="column">
              <wp:posOffset>3761740</wp:posOffset>
            </wp:positionH>
            <wp:positionV relativeFrom="paragraph">
              <wp:posOffset>872490</wp:posOffset>
            </wp:positionV>
            <wp:extent cx="541655" cy="382270"/>
            <wp:effectExtent l="57150" t="0" r="48895" b="0"/>
            <wp:wrapTight wrapText="bothSides">
              <wp:wrapPolygon edited="0">
                <wp:start x="785" y="-3267"/>
                <wp:lineTo x="-765" y="590"/>
                <wp:lineTo x="15595" y="21605"/>
                <wp:lineTo x="19985" y="23345"/>
                <wp:lineTo x="22763" y="13269"/>
                <wp:lineTo x="16470" y="5186"/>
                <wp:lineTo x="3711" y="-2107"/>
                <wp:lineTo x="785" y="-3267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62315">
                      <a:off x="0" y="0"/>
                      <a:ext cx="541655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63F37" w14:textId="4F5CEC7F" w:rsidR="007E76A9" w:rsidRDefault="00A74AC4">
      <w:r>
        <w:rPr>
          <w:noProof/>
        </w:rPr>
        <w:drawing>
          <wp:anchor distT="0" distB="0" distL="114300" distR="114300" simplePos="0" relativeHeight="251702276" behindDoc="1" locked="0" layoutInCell="1" allowOverlap="1" wp14:anchorId="020CE072" wp14:editId="76E4F9A4">
            <wp:simplePos x="0" y="0"/>
            <wp:positionH relativeFrom="column">
              <wp:posOffset>2390775</wp:posOffset>
            </wp:positionH>
            <wp:positionV relativeFrom="paragraph">
              <wp:posOffset>2248535</wp:posOffset>
            </wp:positionV>
            <wp:extent cx="475615" cy="688975"/>
            <wp:effectExtent l="0" t="0" r="635" b="0"/>
            <wp:wrapTight wrapText="bothSides">
              <wp:wrapPolygon edited="0">
                <wp:start x="3461" y="0"/>
                <wp:lineTo x="3461" y="9556"/>
                <wp:lineTo x="0" y="13736"/>
                <wp:lineTo x="0" y="14931"/>
                <wp:lineTo x="7786" y="20903"/>
                <wp:lineTo x="12977" y="20903"/>
                <wp:lineTo x="20764" y="14931"/>
                <wp:lineTo x="20764" y="13736"/>
                <wp:lineTo x="17303" y="9556"/>
                <wp:lineTo x="17303" y="0"/>
                <wp:lineTo x="3461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FAB972" w14:textId="07CDDA4A" w:rsidR="007E76A9" w:rsidRDefault="007E76A9"/>
    <w:p w14:paraId="0DA3C379" w14:textId="691E0B52" w:rsidR="007E76A9" w:rsidRDefault="007E76A9"/>
    <w:p w14:paraId="25B5CAC1" w14:textId="4495BC95" w:rsidR="007E76A9" w:rsidRDefault="00A74A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72" behindDoc="0" locked="0" layoutInCell="1" allowOverlap="1" wp14:anchorId="0F88DD53" wp14:editId="12A13A9E">
                <wp:simplePos x="0" y="0"/>
                <wp:positionH relativeFrom="column">
                  <wp:posOffset>47625</wp:posOffset>
                </wp:positionH>
                <wp:positionV relativeFrom="paragraph">
                  <wp:posOffset>326390</wp:posOffset>
                </wp:positionV>
                <wp:extent cx="5638800" cy="771525"/>
                <wp:effectExtent l="0" t="0" r="19050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9C7D1" w14:textId="77777777" w:rsidR="00E23927" w:rsidRDefault="00AD12ED" w:rsidP="00AD12ED">
                            <w:r>
                              <w:t xml:space="preserve">11. </w:t>
                            </w:r>
                            <w:r w:rsidR="009D3116">
                              <w:t xml:space="preserve">Click </w:t>
                            </w:r>
                            <w:r w:rsidR="00E51F3C">
                              <w:rPr>
                                <w:b/>
                                <w:bCs/>
                              </w:rPr>
                              <w:t xml:space="preserve">Advanced </w:t>
                            </w:r>
                            <w:r w:rsidR="009D3116">
                              <w:t xml:space="preserve">to view your </w:t>
                            </w:r>
                            <w:r w:rsidR="00E51F3C">
                              <w:t>s</w:t>
                            </w:r>
                            <w:r w:rsidR="009D3116">
                              <w:t xml:space="preserve">earch </w:t>
                            </w:r>
                            <w:r w:rsidR="00E51F3C">
                              <w:t>h</w:t>
                            </w:r>
                            <w:r w:rsidR="009D3116">
                              <w:t>istor</w:t>
                            </w:r>
                            <w:r w:rsidR="00E51F3C">
                              <w:t xml:space="preserve">y. </w:t>
                            </w:r>
                          </w:p>
                          <w:p w14:paraId="08F162B8" w14:textId="16D2C1AA" w:rsidR="00AD12ED" w:rsidRPr="003C66D4" w:rsidRDefault="00E23927" w:rsidP="00AD12ED">
                            <w:r>
                              <w:t xml:space="preserve">12. </w:t>
                            </w:r>
                            <w:r w:rsidR="004C45AB">
                              <w:t>To combine your searches</w:t>
                            </w:r>
                            <w:r w:rsidR="00C9765F">
                              <w:t xml:space="preserve">, </w:t>
                            </w:r>
                            <w:r w:rsidR="00F95882">
                              <w:t xml:space="preserve">type </w:t>
                            </w:r>
                            <w:r w:rsidR="008D618A">
                              <w:t>the corresponding search line</w:t>
                            </w:r>
                            <w:r w:rsidR="00C43A7A">
                              <w:t xml:space="preserve"> numbers</w:t>
                            </w:r>
                            <w:r w:rsidR="00A97012">
                              <w:t xml:space="preserve"> </w:t>
                            </w:r>
                            <w:r w:rsidR="00C43A7A">
                              <w:t>in</w:t>
                            </w:r>
                            <w:r w:rsidR="003C2A18">
                              <w:t>to</w:t>
                            </w:r>
                            <w:r w:rsidR="00C43A7A">
                              <w:t xml:space="preserve"> the </w:t>
                            </w:r>
                            <w:r w:rsidR="00C43A7A" w:rsidRPr="0067179C">
                              <w:rPr>
                                <w:b/>
                                <w:bCs/>
                              </w:rPr>
                              <w:t>Query box</w:t>
                            </w:r>
                            <w:r w:rsidR="0067179C">
                              <w:t xml:space="preserve"> </w:t>
                            </w:r>
                            <w:r w:rsidR="00A97012">
                              <w:t>and combine using Boolean operators (</w:t>
                            </w:r>
                            <w:r w:rsidR="00C43A7A">
                              <w:rPr>
                                <w:b/>
                                <w:bCs/>
                              </w:rPr>
                              <w:t>AND</w:t>
                            </w:r>
                            <w:r w:rsidR="0067179C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gramStart"/>
                            <w:r w:rsidR="0067179C">
                              <w:rPr>
                                <w:b/>
                                <w:bCs/>
                              </w:rPr>
                              <w:t>OR,</w:t>
                            </w:r>
                            <w:proofErr w:type="gramEnd"/>
                            <w:r w:rsidR="0067179C">
                              <w:rPr>
                                <w:b/>
                                <w:bCs/>
                              </w:rPr>
                              <w:t xml:space="preserve"> NOT</w:t>
                            </w:r>
                            <w:r w:rsidR="00C43A7A">
                              <w:t xml:space="preserve">). </w:t>
                            </w:r>
                            <w:r w:rsidR="003C66D4">
                              <w:t xml:space="preserve">Click </w:t>
                            </w:r>
                            <w:r w:rsidR="003C66D4">
                              <w:rPr>
                                <w:b/>
                                <w:bCs/>
                              </w:rPr>
                              <w:t>Search</w:t>
                            </w:r>
                            <w:r w:rsidR="003C66D4">
                              <w:t xml:space="preserve">. </w:t>
                            </w:r>
                          </w:p>
                          <w:p w14:paraId="2F64DFA5" w14:textId="77777777" w:rsidR="00AD12ED" w:rsidRDefault="00AD12ED" w:rsidP="00AD12ED"/>
                          <w:p w14:paraId="4BE49CA0" w14:textId="77777777" w:rsidR="00AD12ED" w:rsidRDefault="00AD12ED" w:rsidP="00AD12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DD53" id="_x0000_s1035" type="#_x0000_t202" style="position:absolute;margin-left:3.75pt;margin-top:25.7pt;width:444pt;height:60.75pt;z-index:2517063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">
                <v:textbox>
                  <w:txbxContent>
                    <w:p w14:paraId="3B09C7D1" w14:textId="77777777" w:rsidR="00E23927" w:rsidRDefault="00AD12ED" w:rsidP="00AD12ED">
                      <w:r>
                        <w:t xml:space="preserve">11. </w:t>
                      </w:r>
                      <w:r w:rsidR="009D3116">
                        <w:t xml:space="preserve">Click </w:t>
                      </w:r>
                      <w:r w:rsidR="00E51F3C">
                        <w:rPr>
                          <w:b/>
                          <w:bCs/>
                        </w:rPr>
                        <w:t xml:space="preserve">Advanced </w:t>
                      </w:r>
                      <w:r w:rsidR="009D3116">
                        <w:t xml:space="preserve">to view your </w:t>
                      </w:r>
                      <w:r w:rsidR="00E51F3C">
                        <w:t>s</w:t>
                      </w:r>
                      <w:r w:rsidR="009D3116">
                        <w:t xml:space="preserve">earch </w:t>
                      </w:r>
                      <w:r w:rsidR="00E51F3C">
                        <w:t>h</w:t>
                      </w:r>
                      <w:r w:rsidR="009D3116">
                        <w:t>istor</w:t>
                      </w:r>
                      <w:r w:rsidR="00E51F3C">
                        <w:t xml:space="preserve">y. </w:t>
                      </w:r>
                    </w:p>
                    <w:p w14:paraId="08F162B8" w14:textId="16D2C1AA" w:rsidR="00AD12ED" w:rsidRPr="003C66D4" w:rsidRDefault="00E23927" w:rsidP="00AD12ED">
                      <w:r>
                        <w:t xml:space="preserve">12. </w:t>
                      </w:r>
                      <w:r w:rsidR="004C45AB">
                        <w:t>To combine your searches</w:t>
                      </w:r>
                      <w:r w:rsidR="00C9765F">
                        <w:t xml:space="preserve">, </w:t>
                      </w:r>
                      <w:r w:rsidR="00F95882">
                        <w:t xml:space="preserve">type </w:t>
                      </w:r>
                      <w:r w:rsidR="008D618A">
                        <w:t>the corresponding search line</w:t>
                      </w:r>
                      <w:r w:rsidR="00C43A7A">
                        <w:t xml:space="preserve"> numbers</w:t>
                      </w:r>
                      <w:r w:rsidR="00A97012">
                        <w:t xml:space="preserve"> </w:t>
                      </w:r>
                      <w:r w:rsidR="00C43A7A">
                        <w:t>in</w:t>
                      </w:r>
                      <w:r w:rsidR="003C2A18">
                        <w:t>to</w:t>
                      </w:r>
                      <w:r w:rsidR="00C43A7A">
                        <w:t xml:space="preserve"> the </w:t>
                      </w:r>
                      <w:r w:rsidR="00C43A7A" w:rsidRPr="0067179C">
                        <w:rPr>
                          <w:b/>
                          <w:bCs/>
                        </w:rPr>
                        <w:t>Query box</w:t>
                      </w:r>
                      <w:r w:rsidR="0067179C">
                        <w:t xml:space="preserve"> </w:t>
                      </w:r>
                      <w:r w:rsidR="00A97012">
                        <w:t>and combine using Boolean operators (</w:t>
                      </w:r>
                      <w:r w:rsidR="00C43A7A">
                        <w:rPr>
                          <w:b/>
                          <w:bCs/>
                        </w:rPr>
                        <w:t>AND</w:t>
                      </w:r>
                      <w:r w:rsidR="0067179C">
                        <w:rPr>
                          <w:b/>
                          <w:bCs/>
                        </w:rPr>
                        <w:t xml:space="preserve">, </w:t>
                      </w:r>
                      <w:proofErr w:type="gramStart"/>
                      <w:r w:rsidR="0067179C">
                        <w:rPr>
                          <w:b/>
                          <w:bCs/>
                        </w:rPr>
                        <w:t>OR,</w:t>
                      </w:r>
                      <w:proofErr w:type="gramEnd"/>
                      <w:r w:rsidR="0067179C">
                        <w:rPr>
                          <w:b/>
                          <w:bCs/>
                        </w:rPr>
                        <w:t xml:space="preserve"> NOT</w:t>
                      </w:r>
                      <w:r w:rsidR="00C43A7A">
                        <w:t xml:space="preserve">). </w:t>
                      </w:r>
                      <w:r w:rsidR="003C66D4">
                        <w:t xml:space="preserve">Click </w:t>
                      </w:r>
                      <w:r w:rsidR="003C66D4">
                        <w:rPr>
                          <w:b/>
                          <w:bCs/>
                        </w:rPr>
                        <w:t>Search</w:t>
                      </w:r>
                      <w:r w:rsidR="003C66D4">
                        <w:t xml:space="preserve">. </w:t>
                      </w:r>
                    </w:p>
                    <w:p w14:paraId="2F64DFA5" w14:textId="77777777" w:rsidR="00AD12ED" w:rsidRDefault="00AD12ED" w:rsidP="00AD12ED"/>
                    <w:p w14:paraId="4BE49CA0" w14:textId="77777777" w:rsidR="00AD12ED" w:rsidRDefault="00AD12ED" w:rsidP="00AD12ED"/>
                  </w:txbxContent>
                </v:textbox>
                <w10:wrap type="square"/>
              </v:shape>
            </w:pict>
          </mc:Fallback>
        </mc:AlternateContent>
      </w:r>
    </w:p>
    <w:p w14:paraId="2F048C2B" w14:textId="00187038" w:rsidR="007E76A9" w:rsidRDefault="007E76A9"/>
    <w:p w14:paraId="039060D3" w14:textId="2DA475B5" w:rsidR="007E76A9" w:rsidRDefault="002F0932">
      <w:r>
        <w:rPr>
          <w:noProof/>
        </w:rPr>
        <w:lastRenderedPageBreak/>
        <w:drawing>
          <wp:anchor distT="0" distB="0" distL="114300" distR="114300" simplePos="0" relativeHeight="251716612" behindDoc="1" locked="0" layoutInCell="1" allowOverlap="1" wp14:anchorId="1A7B4EAD" wp14:editId="21E3E7E8">
            <wp:simplePos x="0" y="0"/>
            <wp:positionH relativeFrom="column">
              <wp:posOffset>2476500</wp:posOffset>
            </wp:positionH>
            <wp:positionV relativeFrom="paragraph">
              <wp:posOffset>3357880</wp:posOffset>
            </wp:positionV>
            <wp:extent cx="475615" cy="688975"/>
            <wp:effectExtent l="0" t="0" r="635" b="0"/>
            <wp:wrapTight wrapText="bothSides">
              <wp:wrapPolygon edited="0">
                <wp:start x="3461" y="0"/>
                <wp:lineTo x="3461" y="9556"/>
                <wp:lineTo x="0" y="13736"/>
                <wp:lineTo x="0" y="14931"/>
                <wp:lineTo x="7786" y="20903"/>
                <wp:lineTo x="12977" y="20903"/>
                <wp:lineTo x="20764" y="14931"/>
                <wp:lineTo x="20764" y="13736"/>
                <wp:lineTo x="17303" y="9556"/>
                <wp:lineTo x="17303" y="0"/>
                <wp:lineTo x="3461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2A18">
        <w:rPr>
          <w:noProof/>
        </w:rPr>
        <w:drawing>
          <wp:anchor distT="0" distB="0" distL="114300" distR="114300" simplePos="0" relativeHeight="251710468" behindDoc="1" locked="0" layoutInCell="1" allowOverlap="1" wp14:anchorId="348A00BD" wp14:editId="6E9AA4A1">
            <wp:simplePos x="0" y="0"/>
            <wp:positionH relativeFrom="column">
              <wp:posOffset>1164580</wp:posOffset>
            </wp:positionH>
            <wp:positionV relativeFrom="paragraph">
              <wp:posOffset>380884</wp:posOffset>
            </wp:positionV>
            <wp:extent cx="541655" cy="382270"/>
            <wp:effectExtent l="38100" t="0" r="29845" b="0"/>
            <wp:wrapTight wrapText="bothSides">
              <wp:wrapPolygon edited="0">
                <wp:start x="21467" y="24689"/>
                <wp:lineTo x="22324" y="18346"/>
                <wp:lineTo x="4035" y="-862"/>
                <wp:lineTo x="1050" y="-1671"/>
                <wp:lineTo x="-92" y="6786"/>
                <wp:lineTo x="9068" y="19134"/>
                <wp:lineTo x="16244" y="23273"/>
                <wp:lineTo x="21467" y="24689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49810">
                      <a:off x="0" y="0"/>
                      <a:ext cx="541655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18">
        <w:rPr>
          <w:noProof/>
        </w:rPr>
        <w:drawing>
          <wp:anchor distT="0" distB="0" distL="114300" distR="114300" simplePos="0" relativeHeight="251712516" behindDoc="1" locked="0" layoutInCell="1" allowOverlap="1" wp14:anchorId="00052D4B" wp14:editId="469BB826">
            <wp:simplePos x="0" y="0"/>
            <wp:positionH relativeFrom="column">
              <wp:posOffset>-212725</wp:posOffset>
            </wp:positionH>
            <wp:positionV relativeFrom="paragraph">
              <wp:posOffset>1837055</wp:posOffset>
            </wp:positionV>
            <wp:extent cx="541655" cy="382270"/>
            <wp:effectExtent l="98743" t="0" r="52387" b="0"/>
            <wp:wrapTight wrapText="bothSides">
              <wp:wrapPolygon edited="0">
                <wp:start x="21947" y="11623"/>
                <wp:lineTo x="13946" y="-8051"/>
                <wp:lineTo x="-1576" y="794"/>
                <wp:lineTo x="315" y="6671"/>
                <wp:lineTo x="2013" y="6757"/>
                <wp:lineTo x="6668" y="10847"/>
                <wp:lineTo x="21449" y="17860"/>
                <wp:lineTo x="23523" y="16520"/>
                <wp:lineTo x="21947" y="11623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0689">
                      <a:off x="0" y="0"/>
                      <a:ext cx="541655" cy="38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927">
        <w:rPr>
          <w:noProof/>
        </w:rPr>
        <w:drawing>
          <wp:anchor distT="0" distB="0" distL="114300" distR="114300" simplePos="0" relativeHeight="251708420" behindDoc="1" locked="0" layoutInCell="1" allowOverlap="1" wp14:anchorId="4DB9A5AD" wp14:editId="1C6FC3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77235"/>
            <wp:effectExtent l="0" t="0" r="2540" b="0"/>
            <wp:wrapTight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D1D5E" w14:textId="43B657B5" w:rsidR="007E76A9" w:rsidRDefault="002F09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4" behindDoc="0" locked="0" layoutInCell="1" allowOverlap="1" wp14:anchorId="74BCB409" wp14:editId="3A48D472">
                <wp:simplePos x="0" y="0"/>
                <wp:positionH relativeFrom="column">
                  <wp:posOffset>0</wp:posOffset>
                </wp:positionH>
                <wp:positionV relativeFrom="paragraph">
                  <wp:posOffset>408940</wp:posOffset>
                </wp:positionV>
                <wp:extent cx="5638800" cy="4953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CBFD" w14:textId="64D914D3" w:rsidR="002F0932" w:rsidRPr="003C66D4" w:rsidRDefault="00923027" w:rsidP="002F0932">
                            <w:r>
                              <w:t xml:space="preserve">13. </w:t>
                            </w:r>
                            <w:r w:rsidR="004B19DC">
                              <w:t>Use the filters on the left</w:t>
                            </w:r>
                            <w:r w:rsidR="000A1787">
                              <w:t>-</w:t>
                            </w:r>
                            <w:r w:rsidR="004B19DC">
                              <w:t>hand side to narrow down your results</w:t>
                            </w:r>
                            <w:r w:rsidR="00E226E6">
                              <w:t xml:space="preserve">, including </w:t>
                            </w:r>
                            <w:r w:rsidR="000A012E">
                              <w:t xml:space="preserve">by </w:t>
                            </w:r>
                            <w:r w:rsidR="00E226E6">
                              <w:t xml:space="preserve">publication date and article type. </w:t>
                            </w:r>
                          </w:p>
                          <w:p w14:paraId="117B9316" w14:textId="77777777" w:rsidR="002F0932" w:rsidRDefault="002F0932" w:rsidP="002F0932"/>
                          <w:p w14:paraId="4CC6753A" w14:textId="77777777" w:rsidR="002F0932" w:rsidRDefault="002F0932" w:rsidP="002F09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B409" id="_x0000_s1036" type="#_x0000_t202" style="position:absolute;margin-left:0;margin-top:32.2pt;width:444pt;height:39pt;z-index:2517145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">
                <v:textbox>
                  <w:txbxContent>
                    <w:p w14:paraId="5F81CBFD" w14:textId="64D914D3" w:rsidR="002F0932" w:rsidRPr="003C66D4" w:rsidRDefault="00923027" w:rsidP="002F0932">
                      <w:r>
                        <w:t xml:space="preserve">13. </w:t>
                      </w:r>
                      <w:r w:rsidR="004B19DC">
                        <w:t>Use the filters on the left</w:t>
                      </w:r>
                      <w:r w:rsidR="000A1787">
                        <w:t>-</w:t>
                      </w:r>
                      <w:r w:rsidR="004B19DC">
                        <w:t>hand side to narrow down your results</w:t>
                      </w:r>
                      <w:r w:rsidR="00E226E6">
                        <w:t xml:space="preserve">, including </w:t>
                      </w:r>
                      <w:r w:rsidR="000A012E">
                        <w:t xml:space="preserve">by </w:t>
                      </w:r>
                      <w:r w:rsidR="00E226E6">
                        <w:t xml:space="preserve">publication date and article type. </w:t>
                      </w:r>
                    </w:p>
                    <w:p w14:paraId="117B9316" w14:textId="77777777" w:rsidR="002F0932" w:rsidRDefault="002F0932" w:rsidP="002F0932"/>
                    <w:p w14:paraId="4CC6753A" w14:textId="77777777" w:rsidR="002F0932" w:rsidRDefault="002F0932" w:rsidP="002F0932"/>
                  </w:txbxContent>
                </v:textbox>
                <w10:wrap type="square"/>
              </v:shape>
            </w:pict>
          </mc:Fallback>
        </mc:AlternateContent>
      </w:r>
    </w:p>
    <w:p w14:paraId="5A7577CB" w14:textId="27477DFF" w:rsidR="007E76A9" w:rsidRDefault="00B2470E">
      <w:r>
        <w:rPr>
          <w:noProof/>
        </w:rPr>
        <w:drawing>
          <wp:anchor distT="0" distB="0" distL="114300" distR="114300" simplePos="0" relativeHeight="251718660" behindDoc="1" locked="0" layoutInCell="1" allowOverlap="1" wp14:anchorId="1097FF02" wp14:editId="4ED8B6C8">
            <wp:simplePos x="0" y="0"/>
            <wp:positionH relativeFrom="column">
              <wp:posOffset>2476500</wp:posOffset>
            </wp:positionH>
            <wp:positionV relativeFrom="paragraph">
              <wp:posOffset>777875</wp:posOffset>
            </wp:positionV>
            <wp:extent cx="475615" cy="688975"/>
            <wp:effectExtent l="0" t="0" r="635" b="0"/>
            <wp:wrapTight wrapText="bothSides">
              <wp:wrapPolygon edited="0">
                <wp:start x="3461" y="0"/>
                <wp:lineTo x="3461" y="9556"/>
                <wp:lineTo x="0" y="13736"/>
                <wp:lineTo x="0" y="14931"/>
                <wp:lineTo x="7786" y="20903"/>
                <wp:lineTo x="12977" y="20903"/>
                <wp:lineTo x="20764" y="14931"/>
                <wp:lineTo x="20764" y="13736"/>
                <wp:lineTo x="17303" y="9556"/>
                <wp:lineTo x="17303" y="0"/>
                <wp:lineTo x="3461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9087C4" w14:textId="1905F821" w:rsidR="007E76A9" w:rsidRDefault="007E76A9"/>
    <w:p w14:paraId="7BEE957F" w14:textId="7DD674B0" w:rsidR="007E76A9" w:rsidRDefault="007E76A9"/>
    <w:p w14:paraId="527D74BB" w14:textId="1DFBD29A" w:rsidR="007E76A9" w:rsidRDefault="00584FA4">
      <w:r>
        <w:rPr>
          <w:noProof/>
        </w:rPr>
        <w:drawing>
          <wp:anchor distT="0" distB="0" distL="114300" distR="114300" simplePos="0" relativeHeight="251719684" behindDoc="1" locked="0" layoutInCell="1" allowOverlap="1" wp14:anchorId="46ABCA53" wp14:editId="22285B9A">
            <wp:simplePos x="0" y="0"/>
            <wp:positionH relativeFrom="column">
              <wp:posOffset>676275</wp:posOffset>
            </wp:positionH>
            <wp:positionV relativeFrom="paragraph">
              <wp:posOffset>116840</wp:posOffset>
            </wp:positionV>
            <wp:extent cx="38481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93" y="21430"/>
                <wp:lineTo x="2149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0A63E" w14:textId="17F50C89" w:rsidR="007E76A9" w:rsidRDefault="007E76A9"/>
    <w:p w14:paraId="452CC4F9" w14:textId="726B6B2F" w:rsidR="007E76A9" w:rsidRDefault="007E76A9"/>
    <w:p w14:paraId="09F3DDEE" w14:textId="6462375B" w:rsidR="007E76A9" w:rsidRDefault="007E76A9"/>
    <w:p w14:paraId="00B9234E" w14:textId="1BB8B2C8" w:rsidR="00C21D49" w:rsidRDefault="001214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80" behindDoc="0" locked="0" layoutInCell="1" allowOverlap="1" wp14:anchorId="17AF68CB" wp14:editId="6DA79E57">
                <wp:simplePos x="0" y="0"/>
                <wp:positionH relativeFrom="column">
                  <wp:posOffset>-114300</wp:posOffset>
                </wp:positionH>
                <wp:positionV relativeFrom="paragraph">
                  <wp:posOffset>1528445</wp:posOffset>
                </wp:positionV>
                <wp:extent cx="5638800" cy="63817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94BA7" w14:textId="77704CC6" w:rsidR="0012145D" w:rsidRPr="002D548B" w:rsidRDefault="0012145D" w:rsidP="002D54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548B">
                              <w:rPr>
                                <w:sz w:val="28"/>
                                <w:szCs w:val="28"/>
                              </w:rPr>
                              <w:t xml:space="preserve">If you need any additional </w:t>
                            </w:r>
                            <w:r w:rsidR="00D12B4D">
                              <w:rPr>
                                <w:sz w:val="28"/>
                                <w:szCs w:val="28"/>
                              </w:rPr>
                              <w:t>support</w:t>
                            </w:r>
                            <w:r w:rsidRPr="002D548B">
                              <w:rPr>
                                <w:sz w:val="28"/>
                                <w:szCs w:val="28"/>
                              </w:rPr>
                              <w:t xml:space="preserve"> or would like to book a one-to-one training session</w:t>
                            </w:r>
                            <w:r w:rsidR="002D548B" w:rsidRPr="002D548B">
                              <w:rPr>
                                <w:sz w:val="28"/>
                                <w:szCs w:val="28"/>
                              </w:rPr>
                              <w:t>, please don’t hesitate to contact the library.</w:t>
                            </w:r>
                          </w:p>
                          <w:p w14:paraId="5DD80581" w14:textId="77777777" w:rsidR="0012145D" w:rsidRDefault="0012145D" w:rsidP="0012145D"/>
                          <w:p w14:paraId="43581CC6" w14:textId="77777777" w:rsidR="0012145D" w:rsidRDefault="0012145D" w:rsidP="001214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68CB" id="_x0000_s1037" type="#_x0000_t202" style="position:absolute;margin-left:-9pt;margin-top:120.35pt;width:444pt;height:50.25pt;z-index:2517237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" stroked="f">
                <v:textbox>
                  <w:txbxContent>
                    <w:p w14:paraId="13F94BA7" w14:textId="77704CC6" w:rsidR="0012145D" w:rsidRPr="002D548B" w:rsidRDefault="0012145D" w:rsidP="002D54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548B">
                        <w:rPr>
                          <w:sz w:val="28"/>
                          <w:szCs w:val="28"/>
                        </w:rPr>
                        <w:t xml:space="preserve">If you need any additional </w:t>
                      </w:r>
                      <w:r w:rsidR="00D12B4D">
                        <w:rPr>
                          <w:sz w:val="28"/>
                          <w:szCs w:val="28"/>
                        </w:rPr>
                        <w:t>support</w:t>
                      </w:r>
                      <w:r w:rsidRPr="002D548B">
                        <w:rPr>
                          <w:sz w:val="28"/>
                          <w:szCs w:val="28"/>
                        </w:rPr>
                        <w:t xml:space="preserve"> or would like to book a one-to-one training session</w:t>
                      </w:r>
                      <w:r w:rsidR="002D548B" w:rsidRPr="002D548B">
                        <w:rPr>
                          <w:sz w:val="28"/>
                          <w:szCs w:val="28"/>
                        </w:rPr>
                        <w:t>, please don’t hesitate to contact the library.</w:t>
                      </w:r>
                    </w:p>
                    <w:p w14:paraId="5DD80581" w14:textId="77777777" w:rsidR="0012145D" w:rsidRDefault="0012145D" w:rsidP="0012145D"/>
                    <w:p w14:paraId="43581CC6" w14:textId="77777777" w:rsidR="0012145D" w:rsidRDefault="0012145D" w:rsidP="0012145D"/>
                  </w:txbxContent>
                </v:textbox>
                <w10:wrap type="square"/>
              </v:shape>
            </w:pict>
          </mc:Fallback>
        </mc:AlternateContent>
      </w:r>
      <w:r w:rsidR="00584FA4">
        <w:rPr>
          <w:noProof/>
        </w:rPr>
        <mc:AlternateContent>
          <mc:Choice Requires="wps">
            <w:drawing>
              <wp:anchor distT="45720" distB="45720" distL="114300" distR="114300" simplePos="0" relativeHeight="251721732" behindDoc="0" locked="0" layoutInCell="1" allowOverlap="1" wp14:anchorId="181730E2" wp14:editId="1D1289C3">
                <wp:simplePos x="0" y="0"/>
                <wp:positionH relativeFrom="column">
                  <wp:posOffset>0</wp:posOffset>
                </wp:positionH>
                <wp:positionV relativeFrom="paragraph">
                  <wp:posOffset>393065</wp:posOffset>
                </wp:positionV>
                <wp:extent cx="5638800" cy="6381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75A5" w14:textId="781BCE6D" w:rsidR="00584FA4" w:rsidRPr="0012145D" w:rsidRDefault="00584FA4" w:rsidP="00584FA4">
                            <w:r>
                              <w:t>1</w:t>
                            </w:r>
                            <w:r>
                              <w:t xml:space="preserve">4. </w:t>
                            </w:r>
                            <w:r w:rsidR="001F05B3">
                              <w:t>To export your results to a citation manager</w:t>
                            </w:r>
                            <w:r w:rsidR="00FE5B6A">
                              <w:t xml:space="preserve"> such as Endnote or </w:t>
                            </w:r>
                            <w:proofErr w:type="spellStart"/>
                            <w:r w:rsidR="00FE5B6A">
                              <w:t>Refworks</w:t>
                            </w:r>
                            <w:proofErr w:type="spellEnd"/>
                            <w:r w:rsidR="001F05B3">
                              <w:t>,</w:t>
                            </w:r>
                            <w:r w:rsidR="000D2CC0">
                              <w:t xml:space="preserve"> </w:t>
                            </w:r>
                            <w:r w:rsidR="002F6184">
                              <w:t xml:space="preserve">click </w:t>
                            </w:r>
                            <w:r w:rsidR="002F6184">
                              <w:rPr>
                                <w:b/>
                                <w:bCs/>
                              </w:rPr>
                              <w:t>Send to</w:t>
                            </w:r>
                            <w:r w:rsidR="002F6184">
                              <w:t xml:space="preserve"> followed by </w:t>
                            </w:r>
                            <w:r w:rsidR="002F6184">
                              <w:rPr>
                                <w:b/>
                                <w:bCs/>
                              </w:rPr>
                              <w:t>citation manager</w:t>
                            </w:r>
                            <w:r w:rsidR="002F6184">
                              <w:t xml:space="preserve">. </w:t>
                            </w:r>
                            <w:r w:rsidR="00CD3158">
                              <w:t>To</w:t>
                            </w:r>
                            <w:r w:rsidR="00FE5B6A">
                              <w:t xml:space="preserve"> export them to a excel spreadsheet, click </w:t>
                            </w:r>
                            <w:r w:rsidR="00D9489E">
                              <w:rPr>
                                <w:b/>
                                <w:bCs/>
                              </w:rPr>
                              <w:t>Save</w:t>
                            </w:r>
                            <w:r w:rsidR="00D9489E">
                              <w:t xml:space="preserve"> and change the format to </w:t>
                            </w:r>
                            <w:r w:rsidR="0012145D">
                              <w:rPr>
                                <w:b/>
                                <w:bCs/>
                              </w:rPr>
                              <w:t>CSV</w:t>
                            </w:r>
                            <w:r w:rsidR="0012145D">
                              <w:t xml:space="preserve">. </w:t>
                            </w:r>
                          </w:p>
                          <w:p w14:paraId="48C42A49" w14:textId="77777777" w:rsidR="00584FA4" w:rsidRDefault="00584FA4" w:rsidP="00584FA4"/>
                          <w:p w14:paraId="28970937" w14:textId="77777777" w:rsidR="00584FA4" w:rsidRDefault="00584FA4" w:rsidP="00584F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30E2" id="_x0000_s1038" type="#_x0000_t202" style="position:absolute;margin-left:0;margin-top:30.95pt;width:444pt;height:50.25pt;z-index:2517217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">
                <v:textbox>
                  <w:txbxContent>
                    <w:p w14:paraId="5F0E75A5" w14:textId="781BCE6D" w:rsidR="00584FA4" w:rsidRPr="0012145D" w:rsidRDefault="00584FA4" w:rsidP="00584FA4">
                      <w:r>
                        <w:t>1</w:t>
                      </w:r>
                      <w:r>
                        <w:t xml:space="preserve">4. </w:t>
                      </w:r>
                      <w:r w:rsidR="001F05B3">
                        <w:t>To export your results to a citation manager</w:t>
                      </w:r>
                      <w:r w:rsidR="00FE5B6A">
                        <w:t xml:space="preserve"> such as Endnote or </w:t>
                      </w:r>
                      <w:proofErr w:type="spellStart"/>
                      <w:r w:rsidR="00FE5B6A">
                        <w:t>Refworks</w:t>
                      </w:r>
                      <w:proofErr w:type="spellEnd"/>
                      <w:r w:rsidR="001F05B3">
                        <w:t>,</w:t>
                      </w:r>
                      <w:r w:rsidR="000D2CC0">
                        <w:t xml:space="preserve"> </w:t>
                      </w:r>
                      <w:r w:rsidR="002F6184">
                        <w:t xml:space="preserve">click </w:t>
                      </w:r>
                      <w:r w:rsidR="002F6184">
                        <w:rPr>
                          <w:b/>
                          <w:bCs/>
                        </w:rPr>
                        <w:t>Send to</w:t>
                      </w:r>
                      <w:r w:rsidR="002F6184">
                        <w:t xml:space="preserve"> followed by </w:t>
                      </w:r>
                      <w:r w:rsidR="002F6184">
                        <w:rPr>
                          <w:b/>
                          <w:bCs/>
                        </w:rPr>
                        <w:t>citation manager</w:t>
                      </w:r>
                      <w:r w:rsidR="002F6184">
                        <w:t xml:space="preserve">. </w:t>
                      </w:r>
                      <w:r w:rsidR="00CD3158">
                        <w:t>To</w:t>
                      </w:r>
                      <w:r w:rsidR="00FE5B6A">
                        <w:t xml:space="preserve"> export them to a excel spreadsheet, click </w:t>
                      </w:r>
                      <w:r w:rsidR="00D9489E">
                        <w:rPr>
                          <w:b/>
                          <w:bCs/>
                        </w:rPr>
                        <w:t>Save</w:t>
                      </w:r>
                      <w:r w:rsidR="00D9489E">
                        <w:t xml:space="preserve"> and change the format to </w:t>
                      </w:r>
                      <w:r w:rsidR="0012145D">
                        <w:rPr>
                          <w:b/>
                          <w:bCs/>
                        </w:rPr>
                        <w:t>CSV</w:t>
                      </w:r>
                      <w:r w:rsidR="0012145D">
                        <w:t xml:space="preserve">. </w:t>
                      </w:r>
                    </w:p>
                    <w:p w14:paraId="48C42A49" w14:textId="77777777" w:rsidR="00584FA4" w:rsidRDefault="00584FA4" w:rsidP="00584FA4"/>
                    <w:p w14:paraId="28970937" w14:textId="77777777" w:rsidR="00584FA4" w:rsidRDefault="00584FA4" w:rsidP="00584FA4"/>
                  </w:txbxContent>
                </v:textbox>
                <w10:wrap type="square"/>
              </v:shape>
            </w:pict>
          </mc:Fallback>
        </mc:AlternateContent>
      </w:r>
    </w:p>
    <w:sectPr w:rsidR="00C21D4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50787" w14:textId="77777777" w:rsidR="009838CF" w:rsidRDefault="009838CF" w:rsidP="00B97389">
      <w:pPr>
        <w:spacing w:after="0" w:line="240" w:lineRule="auto"/>
      </w:pPr>
      <w:r>
        <w:separator/>
      </w:r>
    </w:p>
  </w:endnote>
  <w:endnote w:type="continuationSeparator" w:id="0">
    <w:p w14:paraId="51B84303" w14:textId="77777777" w:rsidR="009838CF" w:rsidRDefault="009838CF" w:rsidP="00B9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EDB2D" w14:textId="72F706AC" w:rsidR="000030C9" w:rsidRDefault="00477BC9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FF897B" wp14:editId="05EAA687">
          <wp:simplePos x="0" y="0"/>
          <wp:positionH relativeFrom="column">
            <wp:posOffset>33020</wp:posOffset>
          </wp:positionH>
          <wp:positionV relativeFrom="paragraph">
            <wp:posOffset>-5715</wp:posOffset>
          </wp:positionV>
          <wp:extent cx="201295" cy="197485"/>
          <wp:effectExtent l="0" t="0" r="8255" b="0"/>
          <wp:wrapTight wrapText="bothSides">
            <wp:wrapPolygon edited="0">
              <wp:start x="0" y="0"/>
              <wp:lineTo x="0" y="18752"/>
              <wp:lineTo x="20442" y="18752"/>
              <wp:lineTo x="2044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197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34C">
      <w:rPr>
        <w:noProof/>
      </w:rPr>
      <w:drawing>
        <wp:anchor distT="0" distB="0" distL="114300" distR="114300" simplePos="0" relativeHeight="251659264" behindDoc="1" locked="0" layoutInCell="1" allowOverlap="1" wp14:anchorId="6242579A" wp14:editId="5D393ED8">
          <wp:simplePos x="0" y="0"/>
          <wp:positionH relativeFrom="column">
            <wp:posOffset>-352425</wp:posOffset>
          </wp:positionH>
          <wp:positionV relativeFrom="paragraph">
            <wp:posOffset>-38735</wp:posOffset>
          </wp:positionV>
          <wp:extent cx="295275" cy="247650"/>
          <wp:effectExtent l="0" t="0" r="9525" b="0"/>
          <wp:wrapTight wrapText="bothSides">
            <wp:wrapPolygon edited="0">
              <wp:start x="0" y="0"/>
              <wp:lineTo x="0" y="19938"/>
              <wp:lineTo x="20903" y="19938"/>
              <wp:lineTo x="20903" y="0"/>
              <wp:lineTo x="0" y="0"/>
            </wp:wrapPolygon>
          </wp:wrapTight>
          <wp:docPr id="41" name="Picture 41" descr="http://www.kepa.gov.cy/em/Uploads/Images/twitter-bird-20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http://www.kepa.gov.cy/em/Uploads/Images/twitter-bird-2012.png"/>
                  <pic:cNvPicPr/>
                </pic:nvPicPr>
                <pic:blipFill>
                  <a:blip r:embed="rId2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34C">
      <w:t>@mftlibraries</w:t>
    </w:r>
    <w:r w:rsidR="00D6134C">
      <w:tab/>
    </w:r>
    <w:r w:rsidR="00D6134C">
      <w:tab/>
      <w:t>www.mft.nhs.uk/libr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B3CC4" w14:textId="77777777" w:rsidR="009838CF" w:rsidRDefault="009838CF" w:rsidP="00B97389">
      <w:pPr>
        <w:spacing w:after="0" w:line="240" w:lineRule="auto"/>
      </w:pPr>
      <w:r>
        <w:separator/>
      </w:r>
    </w:p>
  </w:footnote>
  <w:footnote w:type="continuationSeparator" w:id="0">
    <w:p w14:paraId="74CB763F" w14:textId="77777777" w:rsidR="009838CF" w:rsidRDefault="009838CF" w:rsidP="00B9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A84F" w14:textId="1E572C30" w:rsidR="00D22EFB" w:rsidRDefault="00D22E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A76C35" wp14:editId="6882736B">
          <wp:simplePos x="0" y="0"/>
          <wp:positionH relativeFrom="column">
            <wp:posOffset>4596130</wp:posOffset>
          </wp:positionH>
          <wp:positionV relativeFrom="paragraph">
            <wp:posOffset>-278130</wp:posOffset>
          </wp:positionV>
          <wp:extent cx="1802130" cy="619125"/>
          <wp:effectExtent l="0" t="0" r="7620" b="9525"/>
          <wp:wrapTight wrapText="bothSides">
            <wp:wrapPolygon edited="0">
              <wp:start x="0" y="0"/>
              <wp:lineTo x="0" y="21268"/>
              <wp:lineTo x="21463" y="21268"/>
              <wp:lineTo x="21463" y="0"/>
              <wp:lineTo x="0" y="0"/>
            </wp:wrapPolygon>
          </wp:wrapTight>
          <wp:docPr id="23" name="Picture 2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graphical user interface&#10;&#10;Description automatically generated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3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70DBB"/>
    <w:multiLevelType w:val="hybridMultilevel"/>
    <w:tmpl w:val="68B20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272E"/>
    <w:multiLevelType w:val="hybridMultilevel"/>
    <w:tmpl w:val="AD840C0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25CD"/>
    <w:multiLevelType w:val="hybridMultilevel"/>
    <w:tmpl w:val="78B2D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507E9"/>
    <w:multiLevelType w:val="hybridMultilevel"/>
    <w:tmpl w:val="51769C46"/>
    <w:lvl w:ilvl="0" w:tplc="CD5A77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128E1"/>
    <w:multiLevelType w:val="hybridMultilevel"/>
    <w:tmpl w:val="00C28C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3B43CC"/>
    <w:multiLevelType w:val="hybridMultilevel"/>
    <w:tmpl w:val="63C85EE4"/>
    <w:lvl w:ilvl="0" w:tplc="CD5A77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3F"/>
    <w:rsid w:val="000030C9"/>
    <w:rsid w:val="0001768D"/>
    <w:rsid w:val="0004774D"/>
    <w:rsid w:val="000A012E"/>
    <w:rsid w:val="000A1787"/>
    <w:rsid w:val="000B2C0A"/>
    <w:rsid w:val="000C25EB"/>
    <w:rsid w:val="000C433E"/>
    <w:rsid w:val="000D2CC0"/>
    <w:rsid w:val="000D7A60"/>
    <w:rsid w:val="000F0553"/>
    <w:rsid w:val="00114208"/>
    <w:rsid w:val="0012145D"/>
    <w:rsid w:val="00142C82"/>
    <w:rsid w:val="001875AA"/>
    <w:rsid w:val="001912C2"/>
    <w:rsid w:val="001A6E48"/>
    <w:rsid w:val="001E299A"/>
    <w:rsid w:val="001F05B3"/>
    <w:rsid w:val="00201FEA"/>
    <w:rsid w:val="00207DA2"/>
    <w:rsid w:val="0026697E"/>
    <w:rsid w:val="00274149"/>
    <w:rsid w:val="002C5A71"/>
    <w:rsid w:val="002C7DE2"/>
    <w:rsid w:val="002D548B"/>
    <w:rsid w:val="002E3B9B"/>
    <w:rsid w:val="002E66C1"/>
    <w:rsid w:val="002F0932"/>
    <w:rsid w:val="002F6184"/>
    <w:rsid w:val="0031128C"/>
    <w:rsid w:val="003322D5"/>
    <w:rsid w:val="0033622C"/>
    <w:rsid w:val="00344904"/>
    <w:rsid w:val="0037733F"/>
    <w:rsid w:val="003C2A18"/>
    <w:rsid w:val="003C66D4"/>
    <w:rsid w:val="003F6969"/>
    <w:rsid w:val="00400154"/>
    <w:rsid w:val="004013D3"/>
    <w:rsid w:val="00445810"/>
    <w:rsid w:val="00446E78"/>
    <w:rsid w:val="00477BC9"/>
    <w:rsid w:val="004802A9"/>
    <w:rsid w:val="00481DF0"/>
    <w:rsid w:val="00485208"/>
    <w:rsid w:val="00497F75"/>
    <w:rsid w:val="004A4282"/>
    <w:rsid w:val="004A7F83"/>
    <w:rsid w:val="004B19DC"/>
    <w:rsid w:val="004C2909"/>
    <w:rsid w:val="004C45AB"/>
    <w:rsid w:val="004F46BB"/>
    <w:rsid w:val="00513BB8"/>
    <w:rsid w:val="005347DC"/>
    <w:rsid w:val="005349EA"/>
    <w:rsid w:val="00535D77"/>
    <w:rsid w:val="00566DF4"/>
    <w:rsid w:val="00584FA4"/>
    <w:rsid w:val="00593307"/>
    <w:rsid w:val="005B4430"/>
    <w:rsid w:val="005D3B52"/>
    <w:rsid w:val="00601220"/>
    <w:rsid w:val="00611F1F"/>
    <w:rsid w:val="006407A6"/>
    <w:rsid w:val="00641DD5"/>
    <w:rsid w:val="0067179C"/>
    <w:rsid w:val="006C5A24"/>
    <w:rsid w:val="00704081"/>
    <w:rsid w:val="00715416"/>
    <w:rsid w:val="00792FA1"/>
    <w:rsid w:val="007933C2"/>
    <w:rsid w:val="007A7104"/>
    <w:rsid w:val="007C29FE"/>
    <w:rsid w:val="007E76A9"/>
    <w:rsid w:val="0082007A"/>
    <w:rsid w:val="00846FDB"/>
    <w:rsid w:val="008546C0"/>
    <w:rsid w:val="00855ED5"/>
    <w:rsid w:val="00866546"/>
    <w:rsid w:val="008965BD"/>
    <w:rsid w:val="008A5D1B"/>
    <w:rsid w:val="008B62D3"/>
    <w:rsid w:val="008D16F6"/>
    <w:rsid w:val="008D2283"/>
    <w:rsid w:val="008D618A"/>
    <w:rsid w:val="008F44DA"/>
    <w:rsid w:val="00907137"/>
    <w:rsid w:val="00923027"/>
    <w:rsid w:val="00937768"/>
    <w:rsid w:val="0096014E"/>
    <w:rsid w:val="009838CF"/>
    <w:rsid w:val="009B0920"/>
    <w:rsid w:val="009B1EE7"/>
    <w:rsid w:val="009C341D"/>
    <w:rsid w:val="009D3116"/>
    <w:rsid w:val="009D3380"/>
    <w:rsid w:val="009E51D5"/>
    <w:rsid w:val="009E5D3C"/>
    <w:rsid w:val="009F5B49"/>
    <w:rsid w:val="00A05B22"/>
    <w:rsid w:val="00A17FA2"/>
    <w:rsid w:val="00A2093A"/>
    <w:rsid w:val="00A446F1"/>
    <w:rsid w:val="00A47A9F"/>
    <w:rsid w:val="00A564B9"/>
    <w:rsid w:val="00A74AC4"/>
    <w:rsid w:val="00A91A24"/>
    <w:rsid w:val="00A97012"/>
    <w:rsid w:val="00AD12ED"/>
    <w:rsid w:val="00AF7EB7"/>
    <w:rsid w:val="00B028D7"/>
    <w:rsid w:val="00B101F5"/>
    <w:rsid w:val="00B115F4"/>
    <w:rsid w:val="00B2470E"/>
    <w:rsid w:val="00B35D21"/>
    <w:rsid w:val="00B67348"/>
    <w:rsid w:val="00B742D4"/>
    <w:rsid w:val="00B97389"/>
    <w:rsid w:val="00BC123F"/>
    <w:rsid w:val="00C03E40"/>
    <w:rsid w:val="00C2361F"/>
    <w:rsid w:val="00C273AF"/>
    <w:rsid w:val="00C37E65"/>
    <w:rsid w:val="00C43A7A"/>
    <w:rsid w:val="00C458CD"/>
    <w:rsid w:val="00C5191F"/>
    <w:rsid w:val="00C53AA2"/>
    <w:rsid w:val="00C54739"/>
    <w:rsid w:val="00C61230"/>
    <w:rsid w:val="00C618DE"/>
    <w:rsid w:val="00C67E1E"/>
    <w:rsid w:val="00C9765F"/>
    <w:rsid w:val="00CB4E25"/>
    <w:rsid w:val="00CD3158"/>
    <w:rsid w:val="00D12B4D"/>
    <w:rsid w:val="00D20FDF"/>
    <w:rsid w:val="00D22EFB"/>
    <w:rsid w:val="00D30435"/>
    <w:rsid w:val="00D3784E"/>
    <w:rsid w:val="00D42FE9"/>
    <w:rsid w:val="00D44077"/>
    <w:rsid w:val="00D6134C"/>
    <w:rsid w:val="00D66574"/>
    <w:rsid w:val="00D739A3"/>
    <w:rsid w:val="00D7641B"/>
    <w:rsid w:val="00D850CE"/>
    <w:rsid w:val="00D93BBE"/>
    <w:rsid w:val="00D9489E"/>
    <w:rsid w:val="00DA163E"/>
    <w:rsid w:val="00DD6482"/>
    <w:rsid w:val="00DF385F"/>
    <w:rsid w:val="00DF75BF"/>
    <w:rsid w:val="00E113AB"/>
    <w:rsid w:val="00E13C55"/>
    <w:rsid w:val="00E14B3D"/>
    <w:rsid w:val="00E226E6"/>
    <w:rsid w:val="00E23927"/>
    <w:rsid w:val="00E272D2"/>
    <w:rsid w:val="00E51F3C"/>
    <w:rsid w:val="00E66504"/>
    <w:rsid w:val="00E7440B"/>
    <w:rsid w:val="00E96F86"/>
    <w:rsid w:val="00EA5D84"/>
    <w:rsid w:val="00ED6F45"/>
    <w:rsid w:val="00EE6213"/>
    <w:rsid w:val="00F03C55"/>
    <w:rsid w:val="00F10885"/>
    <w:rsid w:val="00F15C11"/>
    <w:rsid w:val="00F16343"/>
    <w:rsid w:val="00F16414"/>
    <w:rsid w:val="00F6212C"/>
    <w:rsid w:val="00F66E70"/>
    <w:rsid w:val="00F74FD9"/>
    <w:rsid w:val="00F95882"/>
    <w:rsid w:val="00FA2272"/>
    <w:rsid w:val="00FE4E35"/>
    <w:rsid w:val="00FE5B6A"/>
    <w:rsid w:val="00FF3647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59CDE"/>
  <w15:chartTrackingRefBased/>
  <w15:docId w15:val="{52A00F63-8E38-4B1D-A2E6-733AC678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3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3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13D3"/>
    <w:pPr>
      <w:ind w:left="720"/>
      <w:contextualSpacing/>
    </w:pPr>
  </w:style>
  <w:style w:type="paragraph" w:styleId="Revision">
    <w:name w:val="Revision"/>
    <w:hidden/>
    <w:uiPriority w:val="99"/>
    <w:semiHidden/>
    <w:rsid w:val="00BC12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89"/>
  </w:style>
  <w:style w:type="paragraph" w:styleId="Footer">
    <w:name w:val="footer"/>
    <w:basedOn w:val="Normal"/>
    <w:link w:val="FooterChar"/>
    <w:uiPriority w:val="99"/>
    <w:unhideWhenUsed/>
    <w:rsid w:val="00B9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89"/>
  </w:style>
  <w:style w:type="paragraph" w:styleId="FootnoteText">
    <w:name w:val="footnote text"/>
    <w:basedOn w:val="Normal"/>
    <w:link w:val="FootnoteTextChar"/>
    <w:uiPriority w:val="99"/>
    <w:semiHidden/>
    <w:unhideWhenUsed/>
    <w:rsid w:val="000030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0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2C37-4CA5-416C-93C3-BDE0F54F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4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 NHS Foundation Trust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ethan (R0A) Manchester University NHS Foundation Trust</dc:creator>
  <cp:keywords/>
  <dc:description/>
  <cp:lastModifiedBy>Morgan Bethan (R0A) Manchester University NHS Foundation Trust</cp:lastModifiedBy>
  <cp:revision>172</cp:revision>
  <dcterms:created xsi:type="dcterms:W3CDTF">2021-11-17T10:16:00Z</dcterms:created>
  <dcterms:modified xsi:type="dcterms:W3CDTF">2021-12-16T14:00:00Z</dcterms:modified>
</cp:coreProperties>
</file>